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0731" w14:textId="2740CEA8" w:rsidR="001279B2" w:rsidRPr="001279B2" w:rsidRDefault="001279B2" w:rsidP="001279B2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kern w:val="0"/>
          <w:sz w:val="32"/>
          <w:szCs w:val="20"/>
        </w:rPr>
      </w:pPr>
      <w:bookmarkStart w:id="0" w:name="_Hlk76028230"/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 xml:space="preserve">The </w:t>
      </w:r>
      <w:bookmarkStart w:id="1" w:name="_Hlk76028266"/>
      <w:r w:rsidR="004E0708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>4</w:t>
      </w:r>
      <w:r w:rsidR="00E83317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>2nd</w:t>
      </w:r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 xml:space="preserve"> Japan Agricultural</w:t>
      </w:r>
      <w:r w:rsidRPr="001279B2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>Formulation</w:t>
      </w:r>
    </w:p>
    <w:p w14:paraId="3FF6AA22" w14:textId="77777777" w:rsidR="001279B2" w:rsidRPr="001279B2" w:rsidRDefault="001279B2" w:rsidP="001279B2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kern w:val="0"/>
          <w:sz w:val="32"/>
          <w:szCs w:val="20"/>
        </w:rPr>
      </w:pPr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>and Application</w:t>
      </w:r>
      <w:r w:rsidRPr="001279B2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 xml:space="preserve"> Symposium</w:t>
      </w:r>
    </w:p>
    <w:bookmarkEnd w:id="0"/>
    <w:bookmarkEnd w:id="1"/>
    <w:p w14:paraId="74E9B131" w14:textId="0465E25B" w:rsidR="001279B2" w:rsidRPr="001279B2" w:rsidRDefault="00853752" w:rsidP="001279B2">
      <w:pPr>
        <w:autoSpaceDE w:val="0"/>
        <w:autoSpaceDN w:val="0"/>
        <w:adjustRightInd w:val="0"/>
        <w:spacing w:before="120"/>
        <w:rPr>
          <w:rFonts w:ascii="Times New Roman" w:eastAsia="ＭＳ 明朝" w:hAnsi="Times New Roman" w:cs="Times New Roman"/>
          <w:b/>
          <w:kern w:val="0"/>
          <w:sz w:val="24"/>
          <w:szCs w:val="20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0"/>
        </w:rPr>
        <w:t xml:space="preserve">Organized by </w:t>
      </w:r>
      <w:r w:rsidR="001279B2" w:rsidRPr="001279B2">
        <w:rPr>
          <w:rFonts w:ascii="Times New Roman" w:eastAsia="ＭＳ 明朝" w:hAnsi="Times New Roman" w:cs="Times New Roman"/>
          <w:b/>
          <w:kern w:val="0"/>
          <w:sz w:val="24"/>
          <w:szCs w:val="20"/>
        </w:rPr>
        <w:t>Agricultural F</w:t>
      </w:r>
      <w:r w:rsidR="004E0708">
        <w:rPr>
          <w:rFonts w:ascii="Times New Roman" w:eastAsia="ＭＳ 明朝" w:hAnsi="Times New Roman" w:cs="Times New Roman"/>
          <w:b/>
          <w:kern w:val="0"/>
          <w:sz w:val="24"/>
          <w:szCs w:val="20"/>
        </w:rPr>
        <w:t xml:space="preserve">ormulation and Application </w:t>
      </w:r>
      <w:r w:rsidR="004E0708" w:rsidRPr="004E0708">
        <w:rPr>
          <w:rFonts w:ascii="Times New Roman" w:eastAsia="ＭＳ 明朝" w:hAnsi="Times New Roman" w:cs="Times New Roman"/>
          <w:b/>
          <w:kern w:val="0"/>
          <w:sz w:val="24"/>
          <w:szCs w:val="20"/>
        </w:rPr>
        <w:t>Committee</w:t>
      </w:r>
      <w:r w:rsidR="001279B2" w:rsidRPr="001279B2">
        <w:rPr>
          <w:rFonts w:ascii="Times New Roman" w:eastAsia="ＭＳ 明朝" w:hAnsi="Times New Roman" w:cs="Times New Roman"/>
          <w:b/>
          <w:kern w:val="0"/>
          <w:sz w:val="24"/>
          <w:szCs w:val="20"/>
        </w:rPr>
        <w:t>, Pesticide Science Society of Japan</w:t>
      </w:r>
    </w:p>
    <w:p w14:paraId="4EEBE1CB" w14:textId="77777777" w:rsidR="001279B2" w:rsidRPr="00D85D93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</w:p>
    <w:p w14:paraId="443F92A5" w14:textId="773888FA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Support academic societies </w:t>
      </w:r>
    </w:p>
    <w:p w14:paraId="55E9A8DE" w14:textId="15D74D7A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Japan Society of </w:t>
      </w:r>
      <w:proofErr w:type="spellStart"/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Colo</w:t>
      </w:r>
      <w:r w:rsidR="00F074BF">
        <w:rPr>
          <w:rFonts w:ascii="Times New Roman" w:eastAsia="Mincho" w:hAnsi="Times New Roman" w:cs="Times New Roman"/>
          <w:b/>
          <w:kern w:val="0"/>
          <w:sz w:val="24"/>
          <w:szCs w:val="20"/>
        </w:rPr>
        <w:t>u</w:t>
      </w: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r</w:t>
      </w:r>
      <w:proofErr w:type="spellEnd"/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 Material</w:t>
      </w:r>
    </w:p>
    <w:p w14:paraId="00004031" w14:textId="7777777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Japan Oil Chemists’ Society</w:t>
      </w:r>
    </w:p>
    <w:p w14:paraId="24AB4EBA" w14:textId="7777777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Chemical Society of Japan</w:t>
      </w:r>
    </w:p>
    <w:p w14:paraId="5AF7EE84" w14:textId="155A909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Japanese Society of Agricultural Machinery</w:t>
      </w:r>
      <w:r w:rsidR="0085375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 and Food Engineers</w:t>
      </w:r>
    </w:p>
    <w:p w14:paraId="74862760" w14:textId="7777777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Society of Polymer Science, Japan</w:t>
      </w:r>
    </w:p>
    <w:p w14:paraId="59A17D84" w14:textId="7777777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Society of Powder Technology, Japan</w:t>
      </w:r>
    </w:p>
    <w:p w14:paraId="235923AC" w14:textId="40A2418A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Weed Science Society of Japan</w:t>
      </w:r>
    </w:p>
    <w:p w14:paraId="2DBA347C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8"/>
          <w:szCs w:val="20"/>
        </w:rPr>
      </w:pPr>
    </w:p>
    <w:p w14:paraId="5B7C38F6" w14:textId="3BACB4DF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1. Date:</w:t>
      </w:r>
      <w:r w:rsidRPr="009D13A9">
        <w:rPr>
          <w:rFonts w:ascii="Times New Roman" w:eastAsia="Mincho" w:hAnsi="Times New Roman" w:cs="Times New Roman"/>
          <w:kern w:val="0"/>
          <w:sz w:val="28"/>
          <w:szCs w:val="28"/>
        </w:rPr>
        <w:t xml:space="preserve"> </w:t>
      </w:r>
      <w:r w:rsidR="00390AD1">
        <w:rPr>
          <w:rFonts w:ascii="Times New Roman" w:eastAsia="Mincho" w:hAnsi="Times New Roman" w:cs="Times New Roman" w:hint="eastAsia"/>
          <w:kern w:val="0"/>
          <w:sz w:val="28"/>
          <w:szCs w:val="28"/>
        </w:rPr>
        <w:t>September</w:t>
      </w:r>
      <w:r w:rsidRPr="009D13A9">
        <w:rPr>
          <w:rFonts w:ascii="Times New Roman" w:eastAsia="Mincho" w:hAnsi="Times New Roman" w:cs="Times New Roman"/>
          <w:kern w:val="0"/>
          <w:sz w:val="28"/>
          <w:szCs w:val="28"/>
        </w:rPr>
        <w:t xml:space="preserve"> </w:t>
      </w:r>
      <w:r w:rsidR="00390AD1">
        <w:rPr>
          <w:rFonts w:ascii="Times New Roman" w:eastAsia="Mincho" w:hAnsi="Times New Roman" w:cs="Times New Roman" w:hint="eastAsia"/>
          <w:kern w:val="0"/>
          <w:sz w:val="28"/>
          <w:szCs w:val="28"/>
        </w:rPr>
        <w:t>28</w:t>
      </w:r>
      <w:r w:rsidRPr="009D13A9">
        <w:rPr>
          <w:rFonts w:ascii="Times New Roman" w:eastAsia="Mincho" w:hAnsi="Times New Roman" w:cs="Times New Roman"/>
          <w:kern w:val="0"/>
          <w:sz w:val="28"/>
          <w:szCs w:val="28"/>
        </w:rPr>
        <w:t xml:space="preserve"> </w:t>
      </w:r>
      <w:r w:rsidRPr="009D13A9">
        <w:rPr>
          <w:rFonts w:ascii="Times New Roman" w:eastAsia="Mincho" w:hAnsi="Times New Roman" w:cs="Times New Roman" w:hint="eastAsia"/>
          <w:kern w:val="0"/>
          <w:sz w:val="28"/>
          <w:szCs w:val="28"/>
        </w:rPr>
        <w:t>(</w:t>
      </w:r>
      <w:r w:rsidR="00DF4EFD">
        <w:rPr>
          <w:rFonts w:ascii="Times New Roman" w:eastAsia="Mincho" w:hAnsi="Times New Roman" w:cs="Times New Roman"/>
          <w:kern w:val="0"/>
          <w:sz w:val="28"/>
          <w:szCs w:val="28"/>
        </w:rPr>
        <w:t>Thu</w:t>
      </w:r>
      <w:r w:rsidRPr="009D13A9">
        <w:rPr>
          <w:rFonts w:ascii="Times New Roman" w:eastAsia="Mincho" w:hAnsi="Times New Roman" w:cs="Times New Roman" w:hint="eastAsia"/>
          <w:kern w:val="0"/>
          <w:sz w:val="28"/>
          <w:szCs w:val="28"/>
        </w:rPr>
        <w:t>)</w:t>
      </w:r>
      <w:r w:rsidR="00390AD1">
        <w:rPr>
          <w:rFonts w:ascii="Times New Roman" w:eastAsia="Mincho" w:hAnsi="Times New Roman" w:cs="Times New Roman" w:hint="eastAsia"/>
          <w:kern w:val="0"/>
          <w:sz w:val="28"/>
          <w:szCs w:val="28"/>
        </w:rPr>
        <w:t>-29</w:t>
      </w:r>
      <w:r w:rsidR="00390AD1" w:rsidRPr="009D13A9">
        <w:rPr>
          <w:rFonts w:ascii="Times New Roman" w:eastAsia="Mincho" w:hAnsi="Times New Roman" w:cs="Times New Roman"/>
          <w:kern w:val="0"/>
          <w:sz w:val="28"/>
          <w:szCs w:val="28"/>
        </w:rPr>
        <w:t xml:space="preserve"> </w:t>
      </w:r>
      <w:r w:rsidR="00390AD1" w:rsidRPr="009D13A9">
        <w:rPr>
          <w:rFonts w:ascii="Times New Roman" w:eastAsia="Mincho" w:hAnsi="Times New Roman" w:cs="Times New Roman" w:hint="eastAsia"/>
          <w:kern w:val="0"/>
          <w:sz w:val="28"/>
          <w:szCs w:val="28"/>
        </w:rPr>
        <w:t>(Fri)</w:t>
      </w:r>
      <w:r w:rsidRPr="009D13A9">
        <w:rPr>
          <w:rFonts w:ascii="Times New Roman" w:eastAsia="Mincho" w:hAnsi="Times New Roman" w:cs="Times New Roman"/>
          <w:kern w:val="0"/>
          <w:sz w:val="28"/>
          <w:szCs w:val="28"/>
        </w:rPr>
        <w:t xml:space="preserve">, </w:t>
      </w:r>
      <w:r w:rsidR="00F074BF" w:rsidRPr="009D13A9">
        <w:rPr>
          <w:rFonts w:ascii="Times New Roman" w:eastAsia="Mincho" w:hAnsi="Times New Roman" w:cs="Times New Roman" w:hint="eastAsia"/>
          <w:kern w:val="0"/>
          <w:sz w:val="28"/>
          <w:szCs w:val="28"/>
        </w:rPr>
        <w:t>202</w:t>
      </w:r>
      <w:r w:rsidR="002C1FEE">
        <w:rPr>
          <w:rFonts w:ascii="Times New Roman" w:eastAsia="Mincho" w:hAnsi="Times New Roman" w:cs="Times New Roman"/>
          <w:kern w:val="0"/>
          <w:sz w:val="28"/>
          <w:szCs w:val="28"/>
        </w:rPr>
        <w:t>3</w:t>
      </w:r>
    </w:p>
    <w:p w14:paraId="47A20CE2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2ED519F0" w14:textId="4B81AB23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 xml:space="preserve">2. </w:t>
      </w:r>
      <w:r w:rsidR="00390AD1">
        <w:rPr>
          <w:rFonts w:ascii="Times New Roman" w:eastAsia="Mincho" w:hAnsi="Times New Roman" w:cs="Times New Roman" w:hint="eastAsia"/>
          <w:b/>
          <w:kern w:val="0"/>
          <w:sz w:val="28"/>
          <w:szCs w:val="20"/>
        </w:rPr>
        <w:t>Place</w:t>
      </w: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:</w:t>
      </w:r>
    </w:p>
    <w:p w14:paraId="1F88FF2A" w14:textId="22B9713D" w:rsidR="00390AD1" w:rsidRPr="00B84CC1" w:rsidRDefault="00390AD1" w:rsidP="00390AD1">
      <w:pPr>
        <w:ind w:left="240"/>
        <w:rPr>
          <w:rFonts w:ascii="Times New Roman" w:eastAsia="Mincho"/>
        </w:rPr>
      </w:pPr>
      <w:r w:rsidRPr="00B84CC1">
        <w:rPr>
          <w:rFonts w:ascii="Times New Roman" w:eastAsia="Mincho"/>
        </w:rPr>
        <w:t>“</w:t>
      </w:r>
      <w:r>
        <w:rPr>
          <w:rFonts w:ascii="Times New Roman" w:eastAsia="Mincho" w:hint="eastAsia"/>
        </w:rPr>
        <w:t>Nara</w:t>
      </w:r>
      <w:r w:rsidRPr="00B84CC1">
        <w:rPr>
          <w:rFonts w:ascii="Times New Roman" w:eastAsia="Mincho"/>
        </w:rPr>
        <w:t xml:space="preserve"> </w:t>
      </w:r>
      <w:r>
        <w:rPr>
          <w:rFonts w:ascii="Times New Roman" w:eastAsia="Mincho" w:hint="eastAsia"/>
        </w:rPr>
        <w:t>Centennial</w:t>
      </w:r>
      <w:r w:rsidRPr="00B84CC1">
        <w:rPr>
          <w:rFonts w:ascii="Times New Roman" w:eastAsia="Mincho"/>
        </w:rPr>
        <w:t xml:space="preserve"> H</w:t>
      </w:r>
      <w:r>
        <w:rPr>
          <w:rFonts w:ascii="Times New Roman" w:eastAsia="Mincho" w:hint="eastAsia"/>
        </w:rPr>
        <w:t>all</w:t>
      </w:r>
      <w:r w:rsidRPr="00B84CC1">
        <w:rPr>
          <w:rFonts w:ascii="Times New Roman" w:eastAsia="Mincho"/>
        </w:rPr>
        <w:t>”</w:t>
      </w:r>
      <w:r w:rsidRPr="00B84CC1">
        <w:rPr>
          <w:rFonts w:ascii="Times New Roman" w:eastAsia="Mincho"/>
        </w:rPr>
        <w:t xml:space="preserve"> </w:t>
      </w:r>
    </w:p>
    <w:p w14:paraId="65B1A088" w14:textId="74AFE542" w:rsidR="00390AD1" w:rsidRPr="00B84CC1" w:rsidRDefault="00390AD1" w:rsidP="00390AD1">
      <w:pPr>
        <w:ind w:left="240"/>
        <w:rPr>
          <w:rFonts w:ascii="Times New Roman" w:eastAsia="Mincho"/>
        </w:rPr>
      </w:pPr>
      <w:r w:rsidRPr="00B84CC1">
        <w:rPr>
          <w:rFonts w:ascii="Times New Roman" w:eastAsia="Mincho"/>
        </w:rPr>
        <w:t xml:space="preserve"> Address: </w:t>
      </w:r>
      <w:r w:rsidR="00501460" w:rsidRPr="00501460">
        <w:rPr>
          <w:rFonts w:ascii="Times New Roman" w:eastAsia="Mincho"/>
        </w:rPr>
        <w:t xml:space="preserve"> </w:t>
      </w:r>
      <w:r w:rsidR="00501460">
        <w:rPr>
          <w:rFonts w:ascii="Times New Roman" w:eastAsia="Mincho"/>
        </w:rPr>
        <w:t xml:space="preserve">Nara, </w:t>
      </w:r>
      <w:proofErr w:type="spellStart"/>
      <w:r w:rsidR="00501460">
        <w:rPr>
          <w:rFonts w:ascii="Times New Roman" w:eastAsia="Mincho"/>
        </w:rPr>
        <w:t>sanjomiyamaecho</w:t>
      </w:r>
      <w:proofErr w:type="spellEnd"/>
      <w:r w:rsidR="00501460">
        <w:rPr>
          <w:rFonts w:ascii="Times New Roman" w:eastAsia="Mincho"/>
        </w:rPr>
        <w:t>, 7-1</w:t>
      </w:r>
    </w:p>
    <w:p w14:paraId="6A687D09" w14:textId="664BCAA5" w:rsidR="00390AD1" w:rsidRDefault="00DF4EFD" w:rsidP="00390AD1">
      <w:pPr>
        <w:ind w:left="240" w:firstLineChars="50" w:firstLine="105"/>
        <w:rPr>
          <w:rFonts w:ascii="Times New Roman" w:eastAsia="Mincho"/>
        </w:rPr>
      </w:pPr>
      <w:proofErr w:type="gramStart"/>
      <w:r w:rsidRPr="00BF66B7">
        <w:rPr>
          <w:rFonts w:ascii="Times New Roman" w:eastAsia="Mincho"/>
        </w:rPr>
        <w:t>TEL:+</w:t>
      </w:r>
      <w:proofErr w:type="gramEnd"/>
      <w:r w:rsidRPr="00BF66B7">
        <w:rPr>
          <w:rFonts w:ascii="Times New Roman" w:eastAsia="Mincho"/>
        </w:rPr>
        <w:t>81-742-34-0100</w:t>
      </w:r>
      <w:r w:rsidR="00390AD1">
        <w:rPr>
          <w:rFonts w:ascii="Times New Roman" w:eastAsia="Mincho" w:hint="eastAsia"/>
        </w:rPr>
        <w:t xml:space="preserve">  </w:t>
      </w:r>
      <w:r w:rsidR="00390AD1">
        <w:rPr>
          <w:rFonts w:ascii="Times New Roman" w:eastAsia="Mincho"/>
        </w:rPr>
        <w:t>FAX:</w:t>
      </w:r>
      <w:r w:rsidR="00390AD1" w:rsidRPr="00B84CC1">
        <w:rPr>
          <w:rFonts w:ascii="Times New Roman" w:eastAsia="Mincho"/>
        </w:rPr>
        <w:t>+81-</w:t>
      </w:r>
      <w:r>
        <w:rPr>
          <w:rFonts w:ascii="Times New Roman" w:eastAsia="Mincho"/>
        </w:rPr>
        <w:t>472</w:t>
      </w:r>
      <w:r w:rsidR="00390AD1" w:rsidRPr="00B84CC1">
        <w:rPr>
          <w:rFonts w:ascii="Times New Roman" w:eastAsia="Mincho"/>
        </w:rPr>
        <w:t>-</w:t>
      </w:r>
      <w:r>
        <w:rPr>
          <w:rFonts w:ascii="Times New Roman" w:eastAsia="Mincho"/>
        </w:rPr>
        <w:t>34</w:t>
      </w:r>
      <w:r w:rsidR="00390AD1" w:rsidRPr="00B84CC1">
        <w:rPr>
          <w:rFonts w:ascii="Times New Roman" w:eastAsia="Mincho"/>
        </w:rPr>
        <w:t>-</w:t>
      </w:r>
      <w:r>
        <w:rPr>
          <w:rFonts w:ascii="Times New Roman" w:eastAsia="Mincho"/>
        </w:rPr>
        <w:t>1000</w:t>
      </w:r>
    </w:p>
    <w:p w14:paraId="4591B73C" w14:textId="63BB87FB" w:rsidR="00390AD1" w:rsidRPr="00A764FA" w:rsidRDefault="00474429" w:rsidP="00390AD1">
      <w:pPr>
        <w:ind w:left="240" w:firstLineChars="50" w:firstLine="105"/>
        <w:rPr>
          <w:rFonts w:ascii="Times New Roman" w:eastAsia="Mincho"/>
          <w:color w:val="FF0000"/>
        </w:rPr>
      </w:pPr>
      <w:hyperlink r:id="rId11" w:history="1">
        <w:r w:rsidR="00DF4EFD" w:rsidRPr="000B5AF2">
          <w:rPr>
            <w:rStyle w:val="ae"/>
            <w:rFonts w:ascii="Times New Roman" w:eastAsia="Mincho" w:hint="eastAsia"/>
            <w:i/>
          </w:rPr>
          <w:t>http://www.</w:t>
        </w:r>
        <w:r w:rsidR="00DF4EFD" w:rsidRPr="000B5AF2">
          <w:rPr>
            <w:rStyle w:val="ae"/>
            <w:rFonts w:ascii="Times New Roman" w:eastAsia="Mincho"/>
          </w:rPr>
          <w:t>nara100</w:t>
        </w:r>
        <w:r w:rsidR="00DF4EFD" w:rsidRPr="000B5AF2">
          <w:rPr>
            <w:rStyle w:val="ae"/>
            <w:rFonts w:ascii="Times New Roman" w:eastAsia="Mincho" w:hint="eastAsia"/>
            <w:i/>
          </w:rPr>
          <w:t>.com</w:t>
        </w:r>
      </w:hyperlink>
      <w:r w:rsidR="00390AD1" w:rsidRPr="00747030">
        <w:rPr>
          <w:rFonts w:ascii="Times New Roman" w:eastAsia="Mincho" w:hint="eastAsia"/>
          <w:i/>
        </w:rPr>
        <w:t xml:space="preserve"> </w:t>
      </w:r>
      <w:r w:rsidR="00390AD1" w:rsidRPr="00747030">
        <w:rPr>
          <w:rFonts w:ascii="Times New Roman" w:eastAsia="Mincho" w:hint="eastAsia"/>
        </w:rPr>
        <w:t>(Japanese only)</w:t>
      </w:r>
    </w:p>
    <w:p w14:paraId="4050CBE0" w14:textId="488F2B6A" w:rsidR="001279B2" w:rsidRPr="00390AD1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76AA3959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3. Program</w:t>
      </w:r>
    </w:p>
    <w:p w14:paraId="7B66F786" w14:textId="40F10B71" w:rsidR="001279B2" w:rsidRPr="001279B2" w:rsidRDefault="002C1FEE" w:rsidP="00A96367">
      <w:pPr>
        <w:autoSpaceDE w:val="0"/>
        <w:autoSpaceDN w:val="0"/>
        <w:adjustRightInd w:val="0"/>
        <w:spacing w:before="120"/>
        <w:ind w:leftChars="100" w:left="21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>September</w:t>
      </w:r>
      <w:r w:rsidR="00DB2C05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 </w:t>
      </w: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28 </w:t>
      </w:r>
      <w:r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(</w:t>
      </w: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>Thu)</w:t>
      </w:r>
      <w:r w:rsidR="00DB2C05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 (</w:t>
      </w: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>13</w:t>
      </w:r>
      <w:r w:rsidR="001279B2"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:00 – 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1</w:t>
      </w: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>7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:00</w:t>
      </w:r>
      <w:r w:rsidR="00DB2C05">
        <w:rPr>
          <w:rFonts w:ascii="Times New Roman" w:eastAsia="Mincho" w:hAnsi="Times New Roman" w:cs="Times New Roman"/>
          <w:b/>
          <w:kern w:val="0"/>
          <w:sz w:val="24"/>
          <w:szCs w:val="20"/>
        </w:rPr>
        <w:t>)</w:t>
      </w:r>
      <w:r w:rsidR="001279B2"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 </w:t>
      </w:r>
    </w:p>
    <w:p w14:paraId="3832DAF9" w14:textId="126E6FBA" w:rsidR="001279B2" w:rsidRPr="001279B2" w:rsidRDefault="00AF0CDA" w:rsidP="00DB2C05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kern w:val="0"/>
          <w:sz w:val="24"/>
          <w:szCs w:val="20"/>
        </w:rPr>
        <w:t xml:space="preserve">1) 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[</w:t>
      </w:r>
      <w:r w:rsidR="001279B2"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Invited Lecture 1</w:t>
      </w:r>
      <w:r>
        <w:rPr>
          <w:rFonts w:ascii="Times New Roman" w:eastAsia="Mincho" w:hAnsi="Times New Roman" w:cs="Times New Roman"/>
          <w:kern w:val="0"/>
          <w:sz w:val="24"/>
          <w:szCs w:val="20"/>
        </w:rPr>
        <w:t>]</w:t>
      </w:r>
    </w:p>
    <w:p w14:paraId="3BD48F66" w14:textId="26294257" w:rsidR="00A96367" w:rsidRPr="00747030" w:rsidRDefault="00744FE4" w:rsidP="00AF0CDA">
      <w:pPr>
        <w:autoSpaceDE w:val="0"/>
        <w:autoSpaceDN w:val="0"/>
        <w:adjustRightInd w:val="0"/>
        <w:ind w:leftChars="400" w:left="840"/>
        <w:jc w:val="left"/>
        <w:rPr>
          <w:rFonts w:ascii="Times New Roman" w:eastAsia="ＭＳ Ｐゴシック" w:hAnsi="Times New Roman" w:cs="Times New Roman"/>
          <w:color w:val="FF0000"/>
          <w:kern w:val="0"/>
          <w:sz w:val="22"/>
        </w:rPr>
      </w:pPr>
      <w:proofErr w:type="gramStart"/>
      <w:r w:rsidRPr="00744FE4">
        <w:rPr>
          <w:rFonts w:ascii="Times New Roman" w:eastAsia="Mincho" w:hAnsi="Times New Roman" w:cs="Times New Roman"/>
          <w:kern w:val="0"/>
          <w:sz w:val="24"/>
          <w:szCs w:val="20"/>
        </w:rPr>
        <w:t>Title</w:t>
      </w:r>
      <w:r w:rsidR="00AF0CDA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</w:t>
      </w:r>
      <w:r w:rsidR="00EF1C09">
        <w:rPr>
          <w:rFonts w:ascii="Times New Roman" w:eastAsia="Mincho" w:hAnsi="Times New Roman" w:cs="Times New Roman"/>
          <w:kern w:val="0"/>
          <w:sz w:val="24"/>
          <w:szCs w:val="20"/>
        </w:rPr>
        <w:t>:</w:t>
      </w:r>
      <w:proofErr w:type="gramEnd"/>
      <w:r w:rsidR="00EF1C09" w:rsidRPr="00747030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747030" w:rsidRPr="00747030">
        <w:rPr>
          <w:rFonts w:ascii="Times New Roman" w:eastAsia="ＭＳ Ｐゴシック" w:hAnsi="Times New Roman" w:cs="Times New Roman"/>
          <w:color w:val="FF0000"/>
          <w:kern w:val="0"/>
          <w:sz w:val="22"/>
        </w:rPr>
        <w:t>Initiatives and Challenges for Smart Pesticide Spraying in Orchards</w:t>
      </w:r>
    </w:p>
    <w:p w14:paraId="17E2DC1A" w14:textId="5CAAD7E7" w:rsidR="00747030" w:rsidRPr="00747030" w:rsidRDefault="00747030" w:rsidP="00747030">
      <w:pPr>
        <w:autoSpaceDE w:val="0"/>
        <w:autoSpaceDN w:val="0"/>
        <w:adjustRightInd w:val="0"/>
        <w:ind w:leftChars="400" w:left="840" w:firstLineChars="300" w:firstLine="630"/>
        <w:jc w:val="left"/>
        <w:rPr>
          <w:rFonts w:ascii="Times New Roman" w:eastAsia="Mincho" w:hAnsi="Times New Roman" w:cs="Times New Roman"/>
          <w:color w:val="FF0000"/>
          <w:kern w:val="0"/>
          <w:szCs w:val="21"/>
        </w:rPr>
      </w:pPr>
      <w:r w:rsidRPr="00747030">
        <w:rPr>
          <w:rFonts w:ascii="Times New Roman" w:eastAsia="ＭＳ Ｐゴシック" w:hAnsi="Times New Roman" w:cs="Times New Roman"/>
          <w:color w:val="FF0000"/>
          <w:kern w:val="0"/>
          <w:szCs w:val="21"/>
        </w:rPr>
        <w:t>-Toward the Development of Sensing Technology for Liquid Pesticide Spraying Conditions-</w:t>
      </w:r>
    </w:p>
    <w:p w14:paraId="3D89B702" w14:textId="73C0A363" w:rsidR="001279B2" w:rsidRPr="001279B2" w:rsidRDefault="00A96367" w:rsidP="002C1FEE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proofErr w:type="gramStart"/>
      <w:r>
        <w:rPr>
          <w:rFonts w:ascii="Times New Roman" w:eastAsia="Mincho" w:hAnsi="Times New Roman" w:cs="Times New Roman"/>
          <w:kern w:val="0"/>
          <w:sz w:val="24"/>
          <w:szCs w:val="20"/>
        </w:rPr>
        <w:t>Presenter</w:t>
      </w:r>
      <w:r w:rsidR="00AF0CDA">
        <w:rPr>
          <w:rFonts w:ascii="Times New Roman" w:eastAsia="Mincho" w:hAnsi="Times New Roman" w:cs="Times New Roman"/>
          <w:kern w:val="0"/>
          <w:sz w:val="24"/>
          <w:szCs w:val="20"/>
        </w:rPr>
        <w:t xml:space="preserve"> :</w:t>
      </w:r>
      <w:proofErr w:type="gramEnd"/>
      <w:r w:rsidR="00AF0CDA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proofErr w:type="spellStart"/>
      <w:r w:rsidR="002C1FEE">
        <w:rPr>
          <w:rFonts w:ascii="Times New Roman" w:eastAsia="Mincho" w:hAnsi="Times New Roman" w:cs="Times New Roman"/>
          <w:kern w:val="0"/>
          <w:sz w:val="24"/>
          <w:szCs w:val="20"/>
        </w:rPr>
        <w:t>Ryozo</w:t>
      </w:r>
      <w:proofErr w:type="spellEnd"/>
      <w:r w:rsidR="002C1FEE">
        <w:rPr>
          <w:rFonts w:ascii="Times New Roman" w:eastAsia="Mincho" w:hAnsi="Times New Roman" w:cs="Times New Roman"/>
          <w:kern w:val="0"/>
          <w:sz w:val="24"/>
          <w:szCs w:val="20"/>
        </w:rPr>
        <w:t xml:space="preserve"> Noguchi</w:t>
      </w:r>
      <w:r>
        <w:rPr>
          <w:rFonts w:ascii="Times New Roman" w:eastAsia="Mincho" w:hAnsi="Times New Roman" w:cs="Times New Roman"/>
          <w:kern w:val="0"/>
          <w:sz w:val="24"/>
          <w:szCs w:val="20"/>
        </w:rPr>
        <w:t xml:space="preserve"> (</w:t>
      </w:r>
      <w:r w:rsidR="005749D0">
        <w:rPr>
          <w:rFonts w:ascii="Times New Roman" w:eastAsia="Mincho" w:hAnsi="Times New Roman" w:cs="Times New Roman" w:hint="eastAsia"/>
          <w:kern w:val="0"/>
          <w:sz w:val="24"/>
          <w:szCs w:val="20"/>
        </w:rPr>
        <w:t>K</w:t>
      </w:r>
      <w:r w:rsidR="005749D0">
        <w:rPr>
          <w:rFonts w:ascii="Times New Roman" w:eastAsia="Mincho" w:hAnsi="Times New Roman" w:cs="Times New Roman"/>
          <w:kern w:val="0"/>
          <w:sz w:val="24"/>
          <w:szCs w:val="20"/>
        </w:rPr>
        <w:t>yoto University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</w:p>
    <w:p w14:paraId="40BDD62C" w14:textId="31C0F28F" w:rsidR="00922BBA" w:rsidRPr="00922BBA" w:rsidRDefault="00AF0CDA" w:rsidP="00DB2C05">
      <w:pPr>
        <w:autoSpaceDE w:val="0"/>
        <w:autoSpaceDN w:val="0"/>
        <w:adjustRightInd w:val="0"/>
        <w:ind w:leftChars="200" w:left="420"/>
        <w:rPr>
          <w:rFonts w:ascii="Times New Roman" w:eastAsia="ＭＳ 明朝" w:hAnsi="Times New Roman" w:cs="Times New Roman"/>
          <w:kern w:val="0"/>
          <w:sz w:val="24"/>
          <w:szCs w:val="20"/>
        </w:rPr>
      </w:pPr>
      <w:r>
        <w:rPr>
          <w:rFonts w:ascii="Times New Roman" w:eastAsia="ＭＳ 明朝" w:hAnsi="Times New Roman" w:cs="Times New Roman"/>
          <w:kern w:val="0"/>
          <w:sz w:val="24"/>
          <w:szCs w:val="20"/>
        </w:rPr>
        <w:t>2) [</w:t>
      </w:r>
      <w:r w:rsidR="00922BBA"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Invited Lecture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="00922BBA"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2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]</w:t>
      </w:r>
    </w:p>
    <w:p w14:paraId="4DCE3EF5" w14:textId="0BB5C2F7" w:rsidR="00922BBA" w:rsidRPr="00922BBA" w:rsidRDefault="00922BBA" w:rsidP="00AF0CDA">
      <w:pPr>
        <w:autoSpaceDE w:val="0"/>
        <w:autoSpaceDN w:val="0"/>
        <w:adjustRightInd w:val="0"/>
        <w:ind w:leftChars="400" w:left="840"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proofErr w:type="gramStart"/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Title</w:t>
      </w:r>
      <w:r w:rsidR="00AF0CDA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 w:rsidR="00AF0CDA">
        <w:rPr>
          <w:rFonts w:ascii="Times New Roman" w:eastAsia="ＭＳ 明朝" w:hAnsi="Times New Roman" w:cs="Times New Roman"/>
          <w:kern w:val="0"/>
          <w:sz w:val="24"/>
          <w:szCs w:val="20"/>
        </w:rPr>
        <w:t>:</w:t>
      </w:r>
      <w:proofErr w:type="gramEnd"/>
      <w:r w:rsidR="00AF0CDA" w:rsidRPr="00747030">
        <w:rPr>
          <w:rFonts w:ascii="Times New Roman" w:eastAsia="ＭＳ 明朝" w:hAnsi="Times New Roman" w:cs="Times New Roman"/>
          <w:color w:val="FF0000"/>
          <w:kern w:val="0"/>
          <w:sz w:val="22"/>
        </w:rPr>
        <w:t xml:space="preserve"> </w:t>
      </w:r>
      <w:r w:rsidR="00747030" w:rsidRPr="00747030">
        <w:rPr>
          <w:rFonts w:ascii="Times New Roman" w:eastAsia="ＭＳ Ｐゴシック" w:hAnsi="Times New Roman" w:cs="Times New Roman"/>
          <w:bCs/>
          <w:color w:val="FF0000"/>
          <w:kern w:val="0"/>
          <w:sz w:val="22"/>
        </w:rPr>
        <w:t>Control of Molecular Assemblies formation in Surfactant Mixtures Focusing on Vesicles</w:t>
      </w:r>
    </w:p>
    <w:p w14:paraId="6A32E553" w14:textId="4EE24DFC" w:rsidR="00922BBA" w:rsidRDefault="00AF0CDA" w:rsidP="00DB2C05">
      <w:pPr>
        <w:autoSpaceDE w:val="0"/>
        <w:autoSpaceDN w:val="0"/>
        <w:adjustRightInd w:val="0"/>
        <w:ind w:leftChars="400" w:left="840"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proofErr w:type="gramStart"/>
      <w:r>
        <w:rPr>
          <w:rFonts w:ascii="Times New Roman" w:eastAsia="ＭＳ 明朝" w:hAnsi="Times New Roman" w:cs="Times New Roman"/>
          <w:kern w:val="0"/>
          <w:sz w:val="24"/>
          <w:szCs w:val="20"/>
        </w:rPr>
        <w:t>Presenter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:</w:t>
      </w:r>
      <w:proofErr w:type="gramEnd"/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="002C1FEE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Hideki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="002C1FEE">
        <w:rPr>
          <w:rFonts w:ascii="Times New Roman" w:eastAsia="ＭＳ 明朝" w:hAnsi="Times New Roman" w:cs="Times New Roman"/>
          <w:kern w:val="0"/>
          <w:sz w:val="24"/>
          <w:szCs w:val="20"/>
        </w:rPr>
        <w:t>Sakai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(</w:t>
      </w:r>
      <w:r w:rsidR="005749D0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T</w:t>
      </w:r>
      <w:r w:rsidR="005749D0">
        <w:rPr>
          <w:rFonts w:ascii="Times New Roman" w:eastAsia="ＭＳ 明朝" w:hAnsi="Times New Roman" w:cs="Times New Roman"/>
          <w:kern w:val="0"/>
          <w:sz w:val="24"/>
          <w:szCs w:val="20"/>
        </w:rPr>
        <w:t>okyo University of Science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)</w:t>
      </w:r>
    </w:p>
    <w:p w14:paraId="73A6EDF7" w14:textId="7C6F3C47" w:rsidR="002C1FEE" w:rsidRPr="00922BBA" w:rsidRDefault="002C1FEE" w:rsidP="002C1FEE">
      <w:pPr>
        <w:autoSpaceDE w:val="0"/>
        <w:autoSpaceDN w:val="0"/>
        <w:adjustRightInd w:val="0"/>
        <w:ind w:leftChars="200" w:left="420"/>
        <w:rPr>
          <w:rFonts w:ascii="Times New Roman" w:eastAsia="ＭＳ 明朝" w:hAnsi="Times New Roman" w:cs="Times New Roman"/>
          <w:kern w:val="0"/>
          <w:sz w:val="24"/>
          <w:szCs w:val="20"/>
        </w:rPr>
      </w:pPr>
      <w:r>
        <w:rPr>
          <w:rFonts w:ascii="Times New Roman" w:eastAsia="ＭＳ 明朝" w:hAnsi="Times New Roman" w:cs="Times New Roman"/>
          <w:kern w:val="0"/>
          <w:sz w:val="24"/>
          <w:szCs w:val="20"/>
        </w:rPr>
        <w:t>3) [</w:t>
      </w: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Invited Lecture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3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]</w:t>
      </w:r>
    </w:p>
    <w:p w14:paraId="6604246C" w14:textId="5A595192" w:rsidR="002C1FEE" w:rsidRPr="00922BBA" w:rsidRDefault="002C1FEE" w:rsidP="002C1FEE">
      <w:pPr>
        <w:autoSpaceDE w:val="0"/>
        <w:autoSpaceDN w:val="0"/>
        <w:adjustRightInd w:val="0"/>
        <w:ind w:leftChars="400" w:left="840"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proofErr w:type="gramStart"/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Title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:</w:t>
      </w:r>
      <w:proofErr w:type="gramEnd"/>
      <w:r w:rsidRPr="00747030">
        <w:rPr>
          <w:rFonts w:ascii="Times New Roman" w:eastAsia="ＭＳ 明朝" w:hAnsi="Times New Roman" w:cs="Times New Roman"/>
          <w:color w:val="FF0000"/>
          <w:kern w:val="0"/>
          <w:sz w:val="24"/>
          <w:szCs w:val="20"/>
        </w:rPr>
        <w:t xml:space="preserve"> </w:t>
      </w:r>
      <w:r w:rsidR="00E177E5" w:rsidRPr="00747030">
        <w:rPr>
          <w:rFonts w:ascii="Times New Roman" w:eastAsia="Meiryo UI" w:hAnsi="Times New Roman" w:cs="Times New Roman"/>
          <w:color w:val="FF0000"/>
          <w:sz w:val="22"/>
          <w:shd w:val="clear" w:color="auto" w:fill="FFFFFF"/>
        </w:rPr>
        <w:t>On-line measurement and control of manufacturing processes</w:t>
      </w:r>
    </w:p>
    <w:p w14:paraId="47F641A3" w14:textId="7C4FEF88" w:rsidR="002C1FEE" w:rsidRDefault="002C1FEE" w:rsidP="002C1FEE">
      <w:pPr>
        <w:autoSpaceDE w:val="0"/>
        <w:autoSpaceDN w:val="0"/>
        <w:adjustRightInd w:val="0"/>
        <w:ind w:leftChars="400" w:left="840"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proofErr w:type="gramStart"/>
      <w:r>
        <w:rPr>
          <w:rFonts w:ascii="Times New Roman" w:eastAsia="ＭＳ 明朝" w:hAnsi="Times New Roman" w:cs="Times New Roman"/>
          <w:kern w:val="0"/>
          <w:sz w:val="24"/>
          <w:szCs w:val="20"/>
        </w:rPr>
        <w:t>Presenter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:</w:t>
      </w:r>
      <w:proofErr w:type="gramEnd"/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Satoru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kern w:val="0"/>
          <w:sz w:val="24"/>
          <w:szCs w:val="20"/>
        </w:rPr>
        <w:t>Watano</w:t>
      </w:r>
      <w:proofErr w:type="spellEnd"/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(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O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saka Metropolitan University)</w:t>
      </w:r>
    </w:p>
    <w:p w14:paraId="2CAF4EC2" w14:textId="77777777" w:rsidR="00AF0CDA" w:rsidRPr="002C1FEE" w:rsidRDefault="00AF0CDA" w:rsidP="00922BBA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</w:p>
    <w:p w14:paraId="7A804F14" w14:textId="3C453C58" w:rsidR="001279B2" w:rsidRPr="001279B2" w:rsidRDefault="00D27B61" w:rsidP="00AF0CDA">
      <w:pPr>
        <w:autoSpaceDE w:val="0"/>
        <w:autoSpaceDN w:val="0"/>
        <w:adjustRightInd w:val="0"/>
        <w:ind w:leftChars="100" w:left="21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>September 29(Fri)</w:t>
      </w:r>
      <w:r w:rsidR="00DB2C05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 (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1</w:t>
      </w:r>
      <w:r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0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 xml:space="preserve">:00 </w:t>
      </w:r>
      <w:r w:rsidR="001279B2"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–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 xml:space="preserve"> </w:t>
      </w:r>
      <w:r w:rsidR="00474429" w:rsidRPr="00474429">
        <w:rPr>
          <w:rFonts w:ascii="Times New Roman" w:eastAsia="Mincho" w:hAnsi="Times New Roman" w:cs="Times New Roman" w:hint="eastAsia"/>
          <w:b/>
          <w:color w:val="FF0000"/>
          <w:kern w:val="0"/>
          <w:sz w:val="24"/>
          <w:szCs w:val="20"/>
        </w:rPr>
        <w:t>13</w:t>
      </w:r>
      <w:r w:rsidRPr="00474429">
        <w:rPr>
          <w:rFonts w:ascii="Times New Roman" w:eastAsia="Mincho" w:hAnsi="Times New Roman" w:cs="Times New Roman"/>
          <w:b/>
          <w:color w:val="FF0000"/>
          <w:kern w:val="0"/>
          <w:sz w:val="24"/>
          <w:szCs w:val="20"/>
        </w:rPr>
        <w:t>:0</w:t>
      </w:r>
      <w:r w:rsidR="001279B2" w:rsidRPr="00474429">
        <w:rPr>
          <w:rFonts w:ascii="Times New Roman" w:eastAsia="Mincho" w:hAnsi="Times New Roman" w:cs="Times New Roman" w:hint="eastAsia"/>
          <w:b/>
          <w:color w:val="FF0000"/>
          <w:kern w:val="0"/>
          <w:sz w:val="24"/>
          <w:szCs w:val="20"/>
        </w:rPr>
        <w:t>0</w:t>
      </w:r>
      <w:r w:rsidR="00DB2C05">
        <w:rPr>
          <w:rFonts w:ascii="Times New Roman" w:eastAsia="Mincho" w:hAnsi="Times New Roman" w:cs="Times New Roman"/>
          <w:b/>
          <w:kern w:val="0"/>
          <w:sz w:val="24"/>
          <w:szCs w:val="20"/>
        </w:rPr>
        <w:t>)</w:t>
      </w:r>
    </w:p>
    <w:p w14:paraId="2CC4D085" w14:textId="29A7CC76" w:rsidR="000130BA" w:rsidRPr="00D85D93" w:rsidRDefault="00DB2C05" w:rsidP="00DB2C05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kern w:val="0"/>
          <w:sz w:val="24"/>
          <w:szCs w:val="20"/>
        </w:rPr>
        <w:t>1)</w:t>
      </w:r>
      <w:r w:rsidR="00B37B26">
        <w:rPr>
          <w:rFonts w:ascii="Times New Roman" w:eastAsia="Mincho" w:hAnsi="Times New Roman" w:cs="Times New Roman"/>
          <w:kern w:val="0"/>
          <w:sz w:val="24"/>
          <w:szCs w:val="20"/>
        </w:rPr>
        <w:t xml:space="preserve"> [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Technical Presentation</w:t>
      </w:r>
      <w:r w:rsidR="00B37B26">
        <w:rPr>
          <w:rFonts w:ascii="Times New Roman" w:eastAsia="Mincho" w:hAnsi="Times New Roman" w:cs="Times New Roman"/>
          <w:kern w:val="0"/>
          <w:sz w:val="24"/>
          <w:szCs w:val="20"/>
        </w:rPr>
        <w:t xml:space="preserve"> 1]</w:t>
      </w:r>
    </w:p>
    <w:p w14:paraId="28FE312E" w14:textId="0DC7F64E" w:rsidR="001279B2" w:rsidRPr="001279B2" w:rsidRDefault="001279B2" w:rsidP="00B37B26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Pesticide formulation</w:t>
      </w:r>
      <w:bookmarkStart w:id="2" w:name="_Hlk77180194"/>
      <w:r w:rsidR="00B37B26">
        <w:rPr>
          <w:rFonts w:ascii="Times New Roman" w:eastAsia="Mincho" w:hAnsi="Times New Roman" w:cs="Times New Roman"/>
          <w:kern w:val="0"/>
          <w:sz w:val="24"/>
          <w:szCs w:val="20"/>
        </w:rPr>
        <w:t xml:space="preserve"> and application system session (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15</w:t>
      </w:r>
      <w:r w:rsidR="00245A23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in presentation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and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Q&amp;A)</w:t>
      </w:r>
      <w:bookmarkEnd w:id="2"/>
    </w:p>
    <w:p w14:paraId="2AAAA634" w14:textId="4D32A74B" w:rsidR="00245A23" w:rsidRPr="00D85D93" w:rsidRDefault="00D27B61" w:rsidP="00B37B26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kern w:val="0"/>
          <w:sz w:val="24"/>
          <w:szCs w:val="20"/>
        </w:rPr>
        <w:t>2</w:t>
      </w:r>
      <w:r w:rsidR="00B37B26">
        <w:rPr>
          <w:rFonts w:ascii="Times New Roman" w:eastAsia="Mincho" w:hAnsi="Times New Roman" w:cs="Times New Roman"/>
          <w:kern w:val="0"/>
          <w:sz w:val="24"/>
          <w:szCs w:val="20"/>
        </w:rPr>
        <w:t xml:space="preserve">) 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[Technical Presentation</w:t>
      </w:r>
      <w:r w:rsidR="00B37B26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1279B2"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2</w:t>
      </w:r>
      <w:r w:rsidR="00B37B26">
        <w:rPr>
          <w:rFonts w:ascii="Times New Roman" w:eastAsia="Mincho" w:hAnsi="Times New Roman" w:cs="Times New Roman"/>
          <w:kern w:val="0"/>
          <w:sz w:val="24"/>
          <w:szCs w:val="20"/>
        </w:rPr>
        <w:t>]</w:t>
      </w:r>
      <w:bookmarkStart w:id="3" w:name="_GoBack"/>
      <w:bookmarkEnd w:id="3"/>
    </w:p>
    <w:p w14:paraId="47CAB753" w14:textId="3A0D65D5" w:rsidR="001279B2" w:rsidRPr="001279B2" w:rsidRDefault="001279B2" w:rsidP="00B37B26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Pesticide formulation and application system session</w:t>
      </w:r>
      <w:r w:rsidR="00245A23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(1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0</w:t>
      </w:r>
      <w:r w:rsidR="00245A23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in presentation and Q&amp;A)</w:t>
      </w:r>
    </w:p>
    <w:p w14:paraId="46E7D82C" w14:textId="2B48C35C" w:rsidR="00D27B61" w:rsidRDefault="00D27B61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r>
        <w:rPr>
          <w:rFonts w:ascii="Times New Roman" w:eastAsia="ＭＳ 明朝" w:hAnsi="Times New Roman" w:cs="Times New Roman"/>
          <w:kern w:val="0"/>
          <w:sz w:val="24"/>
          <w:szCs w:val="20"/>
        </w:rPr>
        <w:br w:type="page"/>
      </w:r>
    </w:p>
    <w:p w14:paraId="217B7578" w14:textId="77777777" w:rsidR="001279B2" w:rsidRPr="001279B2" w:rsidRDefault="001279B2" w:rsidP="001279B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475CF4D6" w14:textId="77777777" w:rsidR="001279B2" w:rsidRPr="001279B2" w:rsidRDefault="001279B2" w:rsidP="001279B2">
      <w:pPr>
        <w:widowControl/>
        <w:jc w:val="left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 w:hint="eastAsia"/>
          <w:b/>
          <w:kern w:val="0"/>
          <w:sz w:val="28"/>
          <w:szCs w:val="20"/>
        </w:rPr>
        <w:t>4</w:t>
      </w: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. Registration</w:t>
      </w:r>
    </w:p>
    <w:p w14:paraId="7BBFF072" w14:textId="3E6D897A" w:rsidR="00B92693" w:rsidRPr="00D85D93" w:rsidRDefault="001279B2" w:rsidP="003D41D3">
      <w:pPr>
        <w:pStyle w:val="ad"/>
        <w:numPr>
          <w:ilvl w:val="0"/>
          <w:numId w:val="5"/>
        </w:numPr>
        <w:autoSpaceDE w:val="0"/>
        <w:autoSpaceDN w:val="0"/>
        <w:adjustRightInd w:val="0"/>
        <w:ind w:leftChars="0" w:hanging="34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Pleas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click</w:t>
      </w: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  <w:u w:val="single"/>
        </w:rPr>
        <w:t>here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to jump </w:t>
      </w: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to the pag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of</w:t>
      </w:r>
      <w:r w:rsidR="009B525D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</w:t>
      </w:r>
      <w:r w:rsidR="0093569F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this s</w:t>
      </w:r>
      <w:r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ymposium</w:t>
      </w:r>
      <w:r w:rsidR="00B92693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.</w:t>
      </w:r>
    </w:p>
    <w:p w14:paraId="5429A250" w14:textId="71ACFD28" w:rsidR="001279B2" w:rsidRPr="00D85D93" w:rsidRDefault="00B92693" w:rsidP="003D41D3">
      <w:pPr>
        <w:pStyle w:val="ad"/>
        <w:numPr>
          <w:ilvl w:val="0"/>
          <w:numId w:val="5"/>
        </w:numPr>
        <w:autoSpaceDE w:val="0"/>
        <w:autoSpaceDN w:val="0"/>
        <w:adjustRightInd w:val="0"/>
        <w:ind w:leftChars="0" w:hanging="34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Please 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register your participation, 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fill </w:t>
      </w:r>
      <w:r w:rsidR="0030605E" w:rsidRPr="00D85D93">
        <w:rPr>
          <w:rFonts w:ascii="Times New Roman" w:eastAsia="Mincho" w:hAnsi="Times New Roman" w:cs="Times New Roman"/>
          <w:kern w:val="0"/>
          <w:sz w:val="24"/>
          <w:szCs w:val="20"/>
        </w:rPr>
        <w:t>registration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form and pay the registration fee with a credit card, at convenience store </w:t>
      </w:r>
      <w:r w:rsidR="00C93F10" w:rsidRPr="00D85D93">
        <w:rPr>
          <w:rFonts w:ascii="Times New Roman" w:eastAsia="Mincho" w:hAnsi="Times New Roman" w:cs="Times New Roman"/>
          <w:kern w:val="0"/>
          <w:sz w:val="24"/>
          <w:szCs w:val="20"/>
        </w:rPr>
        <w:t>in Japan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>, or</w:t>
      </w:r>
      <w:r w:rsidR="00C93F10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>ATM</w:t>
      </w:r>
      <w:r w:rsidR="001279B2" w:rsidRPr="00D85D93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by </w:t>
      </w:r>
      <w:r w:rsidR="002B6CF7">
        <w:rPr>
          <w:rFonts w:ascii="Times New Roman" w:eastAsia="ＭＳ 明朝" w:hAnsi="Times New Roman" w:cs="Times New Roman"/>
          <w:kern w:val="0"/>
          <w:sz w:val="24"/>
          <w:szCs w:val="20"/>
        </w:rPr>
        <w:t>Septem</w:t>
      </w:r>
      <w:r w:rsidR="001279B2" w:rsidRPr="00D85D93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ber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="002B6CF7">
        <w:rPr>
          <w:rFonts w:ascii="Times New Roman" w:eastAsia="ＭＳ 明朝" w:hAnsi="Times New Roman" w:cs="Times New Roman"/>
          <w:kern w:val="0"/>
          <w:sz w:val="24"/>
          <w:szCs w:val="20"/>
        </w:rPr>
        <w:t>22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.</w:t>
      </w:r>
    </w:p>
    <w:p w14:paraId="585B30AE" w14:textId="77777777" w:rsidR="006727A6" w:rsidRPr="00D85D93" w:rsidRDefault="006727A6" w:rsidP="006727A6">
      <w:pPr>
        <w:pStyle w:val="ad"/>
        <w:autoSpaceDE w:val="0"/>
        <w:autoSpaceDN w:val="0"/>
        <w:adjustRightInd w:val="0"/>
        <w:ind w:leftChars="0" w:left="630"/>
        <w:rPr>
          <w:rFonts w:ascii="Times New Roman" w:eastAsia="Mincho" w:hAnsi="Times New Roman" w:cs="Times New Roman"/>
          <w:kern w:val="0"/>
          <w:sz w:val="24"/>
          <w:szCs w:val="20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3567"/>
        <w:gridCol w:w="2971"/>
        <w:gridCol w:w="2823"/>
      </w:tblGrid>
      <w:tr w:rsidR="00D85D93" w:rsidRPr="00D85D93" w14:paraId="4F809865" w14:textId="77777777" w:rsidTr="00E8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vAlign w:val="center"/>
          </w:tcPr>
          <w:p w14:paraId="1A4EB9C5" w14:textId="77777777" w:rsidR="006727A6" w:rsidRPr="00D85D93" w:rsidRDefault="006727A6" w:rsidP="006727A6">
            <w:pPr>
              <w:rPr>
                <w:rFonts w:ascii="Times New Roman" w:eastAsia="Mincho"/>
                <w:color w:val="auto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0FFC7718" w14:textId="07BF6AB2" w:rsidR="006727A6" w:rsidRPr="00D85D93" w:rsidRDefault="006727A6" w:rsidP="006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ncho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Members of the Pesticide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Science Society of Japan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 or the support societies</w:t>
            </w:r>
          </w:p>
        </w:tc>
        <w:tc>
          <w:tcPr>
            <w:tcW w:w="1508" w:type="pct"/>
            <w:vAlign w:val="center"/>
          </w:tcPr>
          <w:p w14:paraId="19222F63" w14:textId="4F70F6A0" w:rsidR="006727A6" w:rsidRPr="00D85D93" w:rsidRDefault="006727A6" w:rsidP="006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ncho"/>
                <w:b w:val="0"/>
                <w:bCs w:val="0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N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on-members</w:t>
            </w:r>
          </w:p>
        </w:tc>
      </w:tr>
      <w:tr w:rsidR="00D85D93" w:rsidRPr="00D85D93" w14:paraId="0BF567D5" w14:textId="77777777" w:rsidTr="00E8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vAlign w:val="center"/>
          </w:tcPr>
          <w:p w14:paraId="5FC37880" w14:textId="56F614BF" w:rsidR="006727A6" w:rsidRPr="00D85D93" w:rsidRDefault="006727A6" w:rsidP="006727A6">
            <w:pPr>
              <w:rPr>
                <w:rFonts w:ascii="Times New Roman" w:eastAsia="Mincho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Early bird</w:t>
            </w:r>
            <w:r w:rsidRPr="00D85D93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b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y August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31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, 20</w:t>
            </w:r>
            <w:r w:rsidR="00706899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D27B61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87" w:type="pct"/>
            <w:vAlign w:val="center"/>
          </w:tcPr>
          <w:p w14:paraId="3FF81007" w14:textId="3511932D" w:rsidR="006727A6" w:rsidRPr="00D85D93" w:rsidRDefault="006727A6" w:rsidP="006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ncho"/>
                <w:b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color w:val="auto"/>
                <w:sz w:val="24"/>
                <w:szCs w:val="24"/>
              </w:rPr>
              <w:t>\</w:t>
            </w:r>
            <w:r w:rsidR="00D27B61">
              <w:rPr>
                <w:rFonts w:ascii="Times New Roman" w:eastAsia="Mincho" w:hAnsi="Times New Roman"/>
                <w:color w:val="auto"/>
                <w:sz w:val="24"/>
                <w:szCs w:val="24"/>
              </w:rPr>
              <w:t>10</w:t>
            </w:r>
            <w:r w:rsidRPr="001279B2">
              <w:rPr>
                <w:rFonts w:ascii="Times New Roman" w:eastAsia="Mincho" w:hAnsi="Times New Roman" w:hint="eastAsia"/>
                <w:color w:val="auto"/>
                <w:sz w:val="24"/>
                <w:szCs w:val="24"/>
              </w:rPr>
              <w:t>,000</w:t>
            </w:r>
          </w:p>
        </w:tc>
        <w:tc>
          <w:tcPr>
            <w:tcW w:w="1508" w:type="pct"/>
            <w:vAlign w:val="center"/>
          </w:tcPr>
          <w:p w14:paraId="4AD296F1" w14:textId="57471483" w:rsidR="006727A6" w:rsidRPr="00D85D93" w:rsidRDefault="006727A6" w:rsidP="006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ncho"/>
                <w:b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color w:val="auto"/>
                <w:sz w:val="24"/>
                <w:szCs w:val="24"/>
              </w:rPr>
              <w:t>\</w:t>
            </w:r>
            <w:r w:rsidR="00D27B61">
              <w:rPr>
                <w:rFonts w:ascii="Times New Roman" w:eastAsia="Mincho" w:hAnsi="Times New Roman"/>
                <w:color w:val="auto"/>
                <w:sz w:val="24"/>
                <w:szCs w:val="24"/>
              </w:rPr>
              <w:t>12</w:t>
            </w:r>
            <w:r w:rsidRPr="001279B2">
              <w:rPr>
                <w:rFonts w:ascii="Times New Roman" w:eastAsia="Mincho" w:hAnsi="Times New Roman" w:hint="eastAsia"/>
                <w:color w:val="auto"/>
                <w:sz w:val="24"/>
                <w:szCs w:val="24"/>
              </w:rPr>
              <w:t>,000</w:t>
            </w:r>
          </w:p>
        </w:tc>
      </w:tr>
      <w:tr w:rsidR="00D85D93" w:rsidRPr="00D85D93" w14:paraId="34BC1B8E" w14:textId="77777777" w:rsidTr="00E87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vAlign w:val="center"/>
          </w:tcPr>
          <w:p w14:paraId="609D0668" w14:textId="397D6D89" w:rsidR="006727A6" w:rsidRPr="00D85D93" w:rsidRDefault="006727A6" w:rsidP="006727A6">
            <w:pPr>
              <w:rPr>
                <w:rFonts w:ascii="Times New Roman" w:eastAsia="Mincho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Normal</w:t>
            </w:r>
            <w:r w:rsidRPr="00D85D93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from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September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  <w:vertAlign w:val="superscript"/>
              </w:rPr>
              <w:t>st</w:t>
            </w:r>
            <w:r w:rsidRPr="00D85D93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until </w:t>
            </w:r>
            <w:r w:rsidR="00F66288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Septem</w:t>
            </w:r>
            <w:r w:rsidR="00706899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ber </w:t>
            </w:r>
            <w:r w:rsidR="00F66288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="00706899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, 202</w:t>
            </w:r>
            <w:r w:rsidR="00F66288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095" w:type="pct"/>
            <w:gridSpan w:val="2"/>
            <w:vAlign w:val="center"/>
          </w:tcPr>
          <w:p w14:paraId="7225F1DA" w14:textId="5CEAC2F3" w:rsidR="006727A6" w:rsidRPr="00D85D93" w:rsidRDefault="006727A6" w:rsidP="006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ncho"/>
                <w:b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color w:val="auto"/>
                <w:sz w:val="24"/>
                <w:szCs w:val="24"/>
              </w:rPr>
              <w:t>\</w:t>
            </w:r>
            <w:r w:rsidR="00D27B61">
              <w:rPr>
                <w:rFonts w:ascii="Times New Roman" w:eastAsia="Mincho" w:hAnsi="Times New Roman"/>
                <w:color w:val="auto"/>
                <w:sz w:val="24"/>
                <w:szCs w:val="24"/>
              </w:rPr>
              <w:t>1</w:t>
            </w:r>
            <w:r w:rsidRPr="001279B2">
              <w:rPr>
                <w:rFonts w:ascii="Times New Roman" w:eastAsia="Mincho" w:hAnsi="Times New Roman" w:hint="eastAsia"/>
                <w:color w:val="auto"/>
                <w:sz w:val="24"/>
                <w:szCs w:val="24"/>
              </w:rPr>
              <w:t>4,000</w:t>
            </w:r>
          </w:p>
        </w:tc>
      </w:tr>
    </w:tbl>
    <w:p w14:paraId="6D39B100" w14:textId="77777777" w:rsidR="004776E8" w:rsidRDefault="004776E8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</w:p>
    <w:p w14:paraId="2ACADE53" w14:textId="49CBC7A4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 w:hint="eastAsia"/>
          <w:b/>
          <w:kern w:val="0"/>
          <w:sz w:val="28"/>
          <w:szCs w:val="20"/>
        </w:rPr>
        <w:t>5</w:t>
      </w: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 xml:space="preserve">. Call for </w:t>
      </w:r>
      <w:r w:rsidR="00895AE7">
        <w:rPr>
          <w:rFonts w:ascii="Times New Roman" w:eastAsia="Mincho" w:hAnsi="Times New Roman" w:cs="Times New Roman"/>
          <w:b/>
          <w:kern w:val="0"/>
          <w:sz w:val="28"/>
          <w:szCs w:val="20"/>
        </w:rPr>
        <w:t>papers</w:t>
      </w:r>
    </w:p>
    <w:p w14:paraId="63DE9ABF" w14:textId="6B051B35" w:rsidR="00895AE7" w:rsidRPr="00895AE7" w:rsidRDefault="00895AE7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4"/>
        </w:rPr>
      </w:pPr>
      <w:r w:rsidRPr="00895AE7">
        <w:rPr>
          <w:rFonts w:ascii="Times New Roman" w:eastAsia="Mincho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Mincho" w:hAnsi="Times New Roman" w:cs="Times New Roman"/>
          <w:kern w:val="0"/>
          <w:sz w:val="24"/>
          <w:szCs w:val="24"/>
        </w:rPr>
        <w:t xml:space="preserve"> </w:t>
      </w:r>
    </w:p>
    <w:p w14:paraId="43BFEDBE" w14:textId="29B6C635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1)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pplication</w:t>
      </w:r>
    </w:p>
    <w:p w14:paraId="5F113708" w14:textId="7CBC2DE8" w:rsidR="00D15638" w:rsidRPr="001279B2" w:rsidRDefault="00D15638" w:rsidP="00D15638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895AE7">
        <w:rPr>
          <w:rFonts w:ascii="Times New Roman" w:eastAsia="Mincho"/>
          <w:sz w:val="24"/>
          <w:szCs w:val="24"/>
        </w:rPr>
        <w:t>Please indicate the type of presentation (oral or poster) which you will present.</w:t>
      </w:r>
    </w:p>
    <w:p w14:paraId="351078D3" w14:textId="4469E29A" w:rsidR="001279B2" w:rsidRPr="001279B2" w:rsidRDefault="001279B2" w:rsidP="001279B2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Fill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in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"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Application for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resentation" (</w:t>
      </w:r>
      <w:hyperlink w:anchor="Appendix1" w:history="1">
        <w:r w:rsidRPr="001279B2">
          <w:rPr>
            <w:rFonts w:ascii="Times New Roman" w:eastAsia="Mincho" w:hAnsi="Times New Roman" w:cs="Times New Roman"/>
            <w:kern w:val="0"/>
            <w:sz w:val="24"/>
            <w:szCs w:val="20"/>
            <w:u w:val="single"/>
          </w:rPr>
          <w:t>Appendix 1</w:t>
        </w:r>
      </w:hyperlink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</w:p>
    <w:p w14:paraId="53F81895" w14:textId="6A8A4BF8" w:rsidR="001279B2" w:rsidRPr="001279B2" w:rsidRDefault="001037B4" w:rsidP="008401DC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i/>
          <w:iCs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kern w:val="0"/>
          <w:sz w:val="24"/>
          <w:szCs w:val="20"/>
        </w:rPr>
        <w:t>For oral presentations, c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hoose either </w:t>
      </w:r>
      <w:r w:rsidR="001279B2"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15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minutes presentation </w:t>
      </w:r>
      <w:r w:rsidR="001279B2"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or 10</w:t>
      </w:r>
      <w:bookmarkStart w:id="4" w:name="_Hlk75762565"/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minutes</w:t>
      </w:r>
      <w:bookmarkEnd w:id="4"/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resentation</w:t>
      </w:r>
      <w:r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br/>
      </w:r>
      <w:r w:rsidR="008C2D98">
        <w:rPr>
          <w:rFonts w:ascii="Times New Roman" w:eastAsia="Mincho" w:hAnsi="Times New Roman" w:cs="Times New Roman"/>
          <w:i/>
          <w:iCs/>
          <w:kern w:val="0"/>
          <w:sz w:val="24"/>
          <w:szCs w:val="20"/>
        </w:rPr>
        <w:t>Please</w:t>
      </w:r>
      <w:r w:rsidR="001279B2" w:rsidRPr="001279B2">
        <w:rPr>
          <w:rFonts w:ascii="Times New Roman" w:eastAsia="Mincho" w:hAnsi="Times New Roman" w:cs="Times New Roman"/>
          <w:i/>
          <w:iCs/>
          <w:kern w:val="0"/>
          <w:sz w:val="24"/>
          <w:szCs w:val="20"/>
        </w:rPr>
        <w:t xml:space="preserve"> be considered before your presentation if your presentation should be subjected on “Agricultural formulation and application”.</w:t>
      </w:r>
    </w:p>
    <w:p w14:paraId="6FD3F57A" w14:textId="220337CD" w:rsidR="001279B2" w:rsidRPr="001279B2" w:rsidRDefault="001279B2" w:rsidP="00D54687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nd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application form to the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following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e</w:t>
      </w:r>
      <w:r w:rsidR="00D54687">
        <w:rPr>
          <w:rFonts w:ascii="Times New Roman" w:eastAsia="Mincho" w:hAnsi="Times New Roman" w:cs="Times New Roman"/>
          <w:kern w:val="0"/>
          <w:sz w:val="24"/>
          <w:szCs w:val="20"/>
        </w:rPr>
        <w:t>-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ail addres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of the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symposium </w:t>
      </w:r>
      <w:r w:rsidR="00D54687" w:rsidRPr="00D54687">
        <w:rPr>
          <w:rFonts w:ascii="Times New Roman" w:eastAsia="Mincho" w:hAnsi="Times New Roman" w:cs="Times New Roman"/>
          <w:kern w:val="0"/>
          <w:sz w:val="24"/>
          <w:szCs w:val="20"/>
        </w:rPr>
        <w:t>secretaria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="00F66288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Tomoyuki</w:t>
      </w:r>
      <w:r w:rsidR="00706899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 xml:space="preserve"> </w:t>
      </w:r>
      <w:r w:rsidR="00F66288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Kitano</w:t>
      </w:r>
      <w:r w:rsidR="001037B4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 or </w:t>
      </w:r>
      <w:r w:rsidR="001037B4" w:rsidRPr="001037B4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Atsushi Watanabe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, b</w:t>
      </w:r>
      <w:r w:rsidR="00706899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 xml:space="preserve">y </w:t>
      </w:r>
      <w:r w:rsidR="00706899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July </w:t>
      </w:r>
      <w:r w:rsidR="00F66288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28</w:t>
      </w:r>
      <w:r w:rsidR="00706899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, 202</w:t>
      </w:r>
      <w:r w:rsidR="00F66288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3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317D31FF" w14:textId="77777777" w:rsidR="001279B2" w:rsidRPr="001279B2" w:rsidRDefault="001279B2" w:rsidP="00E87ACE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2AF3D409" w14:textId="7C9225DB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2)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bstract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(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after your application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</w:p>
    <w:p w14:paraId="671A3349" w14:textId="7EA25C2F" w:rsidR="001279B2" w:rsidRPr="001279B2" w:rsidRDefault="001279B2" w:rsidP="001279B2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Prepare the abstract following </w:t>
      </w:r>
      <w:r w:rsidR="00EF5FDC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below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instruction and the format (</w:t>
      </w:r>
      <w:hyperlink w:anchor="Appendix2" w:history="1">
        <w:r w:rsidRPr="001279B2">
          <w:rPr>
            <w:rFonts w:ascii="Times New Roman" w:eastAsia="Mincho" w:hAnsi="Times New Roman" w:cs="Times New Roman"/>
            <w:kern w:val="0"/>
            <w:sz w:val="24"/>
            <w:szCs w:val="20"/>
            <w:u w:val="single"/>
          </w:rPr>
          <w:t>Appendix 2</w:t>
        </w:r>
      </w:hyperlink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).</w:t>
      </w:r>
    </w:p>
    <w:p w14:paraId="732E6570" w14:textId="27AC4665" w:rsidR="001279B2" w:rsidRPr="001279B2" w:rsidRDefault="001279B2" w:rsidP="00317BE3">
      <w:pPr>
        <w:numPr>
          <w:ilvl w:val="0"/>
          <w:numId w:val="3"/>
        </w:numPr>
        <w:autoSpaceDE w:val="0"/>
        <w:autoSpaceDN w:val="0"/>
        <w:adjustRightInd w:val="0"/>
        <w:ind w:leftChars="136" w:left="567" w:hanging="281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nd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bstrac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o the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following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e</w:t>
      </w:r>
      <w:r w:rsidR="00D54687">
        <w:rPr>
          <w:rFonts w:ascii="Times New Roman" w:eastAsia="Mincho" w:hAnsi="Times New Roman" w:cs="Times New Roman"/>
          <w:kern w:val="0"/>
          <w:sz w:val="24"/>
          <w:szCs w:val="20"/>
        </w:rPr>
        <w:t>-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ail addres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of the </w:t>
      </w:r>
      <w:r w:rsidR="008E017C">
        <w:rPr>
          <w:rFonts w:ascii="Times New Roman" w:eastAsia="Mincho" w:hAnsi="Times New Roman" w:cs="Times New Roman"/>
          <w:kern w:val="0"/>
          <w:sz w:val="24"/>
          <w:szCs w:val="20"/>
        </w:rPr>
        <w:t xml:space="preserve">symposium </w:t>
      </w:r>
      <w:r w:rsidR="008E017C" w:rsidRPr="008E017C">
        <w:rPr>
          <w:rFonts w:ascii="Times New Roman" w:eastAsia="Mincho" w:hAnsi="Times New Roman" w:cs="Times New Roman"/>
          <w:kern w:val="0"/>
          <w:sz w:val="24"/>
          <w:szCs w:val="20"/>
        </w:rPr>
        <w:t>secretaria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="00F66288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Tomoyuki</w:t>
      </w:r>
      <w:r w:rsidR="00F66288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 xml:space="preserve"> </w:t>
      </w:r>
      <w:r w:rsidR="00F66288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Kitano</w:t>
      </w:r>
      <w:r w:rsidR="001037B4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 or </w:t>
      </w:r>
      <w:r w:rsidR="001037B4" w:rsidRPr="001037B4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Atsushi Watanabe</w:t>
      </w:r>
      <w:r w:rsidRPr="00696D4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, 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b</w:t>
      </w:r>
      <w:r w:rsidRPr="001279B2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>y August</w:t>
      </w:r>
      <w:r w:rsidR="00696D4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 </w:t>
      </w:r>
      <w:r w:rsidR="00F66288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25</w:t>
      </w:r>
      <w:r w:rsidR="00696D4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, 202</w:t>
      </w:r>
      <w:r w:rsidR="00F66288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3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55F6656F" w14:textId="77777777" w:rsidR="001279B2" w:rsidRPr="001279B2" w:rsidRDefault="001279B2" w:rsidP="00A3180F">
      <w:pPr>
        <w:autoSpaceDE w:val="0"/>
        <w:autoSpaceDN w:val="0"/>
        <w:adjustRightInd w:val="0"/>
        <w:spacing w:beforeLines="50" w:before="120"/>
        <w:ind w:leftChars="100" w:left="210"/>
        <w:rPr>
          <w:rFonts w:ascii="Times New Roman" w:eastAsia="Mincho" w:hAnsi="Times New Roman" w:cs="Times New Roman"/>
          <w:kern w:val="0"/>
          <w:sz w:val="24"/>
          <w:szCs w:val="20"/>
          <w:u w:val="single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  <w:u w:val="single"/>
        </w:rPr>
        <w:t>Instruction</w:t>
      </w:r>
    </w:p>
    <w:p w14:paraId="689E34F4" w14:textId="7777777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ummarize abstract into a one page or maximum two pages.</w:t>
      </w:r>
    </w:p>
    <w:p w14:paraId="1862687C" w14:textId="7777777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80 English words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line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32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l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ines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page including title, authors and affiliation.</w:t>
      </w:r>
    </w:p>
    <w:p w14:paraId="124F097C" w14:textId="2D77CA0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Put a symbol (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  <w:vertAlign w:val="superscript"/>
        </w:rPr>
        <w:t>○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)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should be placed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before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the presenter's name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;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br/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(Example)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  <w:vertAlign w:val="superscript"/>
        </w:rPr>
        <w:t>○</w:t>
      </w:r>
      <w:r w:rsidR="00F66288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>Hideki</w:t>
      </w:r>
      <w:r w:rsidR="00930148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 xml:space="preserve"> </w:t>
      </w:r>
      <w:r w:rsidR="00F66288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>Utaka</w:t>
      </w:r>
      <w:r w:rsidR="00930148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="00F66288">
        <w:rPr>
          <w:rFonts w:ascii="Times New Roman" w:eastAsia="Mincho" w:hAnsi="Times New Roman" w:cs="Times New Roman"/>
          <w:kern w:val="0"/>
          <w:sz w:val="24"/>
          <w:szCs w:val="20"/>
        </w:rPr>
        <w:t>Tomoyuki</w:t>
      </w:r>
      <w:r w:rsidR="00930148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F66288">
        <w:rPr>
          <w:rFonts w:ascii="Times New Roman" w:eastAsia="Mincho" w:hAnsi="Times New Roman" w:cs="Times New Roman"/>
          <w:kern w:val="0"/>
          <w:sz w:val="24"/>
          <w:szCs w:val="20"/>
        </w:rPr>
        <w:t>Kitano</w:t>
      </w:r>
      <w:r w:rsidR="00930148">
        <w:rPr>
          <w:rFonts w:ascii="Times New Roman" w:eastAsia="Mincho" w:hAnsi="Times New Roman" w:cs="Times New Roman"/>
          <w:kern w:val="0"/>
          <w:sz w:val="24"/>
          <w:szCs w:val="20"/>
        </w:rPr>
        <w:t xml:space="preserve"> and </w:t>
      </w:r>
      <w:r w:rsidR="00F66288">
        <w:rPr>
          <w:rFonts w:ascii="Times New Roman" w:eastAsia="Mincho" w:hAnsi="Times New Roman" w:cs="Times New Roman"/>
          <w:kern w:val="0"/>
          <w:sz w:val="24"/>
          <w:szCs w:val="20"/>
        </w:rPr>
        <w:t>Atsushi</w:t>
      </w:r>
      <w:r w:rsidR="00930148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F66288">
        <w:rPr>
          <w:rFonts w:ascii="Times New Roman" w:eastAsia="Mincho" w:hAnsi="Times New Roman" w:cs="Times New Roman"/>
          <w:kern w:val="0"/>
          <w:sz w:val="24"/>
          <w:szCs w:val="20"/>
        </w:rPr>
        <w:t>Watanabe</w:t>
      </w:r>
    </w:p>
    <w:p w14:paraId="7D2B8281" w14:textId="7777777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Margin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ab/>
      </w:r>
    </w:p>
    <w:p w14:paraId="093A925E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Righ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left and </w:t>
      </w:r>
      <w:proofErr w:type="gramStart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upp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:</w:t>
      </w:r>
      <w:proofErr w:type="gramEnd"/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20 mm</w:t>
      </w:r>
    </w:p>
    <w:p w14:paraId="270DCB3C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B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ottom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: 25mm</w:t>
      </w:r>
    </w:p>
    <w:p w14:paraId="4ED70658" w14:textId="77777777" w:rsidR="001279B2" w:rsidRPr="001279B2" w:rsidRDefault="001279B2" w:rsidP="001279B2">
      <w:pPr>
        <w:autoSpaceDE w:val="0"/>
        <w:autoSpaceDN w:val="0"/>
        <w:adjustRightInd w:val="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A1B3F01" w14:textId="715371F5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3) The slide deck of your presentation</w:t>
      </w:r>
      <w:r w:rsidR="00BF66B7">
        <w:rPr>
          <w:rFonts w:ascii="Times New Roman" w:eastAsia="Mincho" w:hAnsi="Times New Roman" w:cs="Times New Roman"/>
          <w:kern w:val="0"/>
          <w:sz w:val="24"/>
          <w:szCs w:val="20"/>
        </w:rPr>
        <w:t xml:space="preserve"> (For oral presentations)</w:t>
      </w:r>
    </w:p>
    <w:p w14:paraId="724CC574" w14:textId="24CBEA44" w:rsidR="001279B2" w:rsidRPr="001279B2" w:rsidRDefault="001037B4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>
        <w:rPr>
          <w:rFonts w:ascii="Times New Roman" w:eastAsia="Mincho" w:hAnsi="Times New Roman" w:cs="Times New Roman" w:hint="eastAsia"/>
          <w:kern w:val="0"/>
          <w:sz w:val="24"/>
          <w:szCs w:val="20"/>
        </w:rPr>
        <w:t>P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lease send us</w:t>
      </w:r>
      <w:r w:rsidR="00930148">
        <w:rPr>
          <w:rFonts w:ascii="Times New Roman" w:eastAsia="Mincho" w:hAnsi="Times New Roman" w:cs="Times New Roman"/>
          <w:kern w:val="0"/>
          <w:sz w:val="24"/>
          <w:szCs w:val="20"/>
        </w:rPr>
        <w:t xml:space="preserve"> your slide deck by September </w:t>
      </w:r>
      <w:r w:rsidR="00573C16">
        <w:rPr>
          <w:rFonts w:ascii="Times New Roman" w:eastAsia="Mincho" w:hAnsi="Times New Roman" w:cs="Times New Roman"/>
          <w:kern w:val="0"/>
          <w:sz w:val="24"/>
          <w:szCs w:val="20"/>
        </w:rPr>
        <w:t>8</w:t>
      </w:r>
      <w:r w:rsidR="00930148">
        <w:rPr>
          <w:rFonts w:ascii="Times New Roman" w:eastAsia="Mincho" w:hAnsi="Times New Roman" w:cs="Times New Roman"/>
          <w:kern w:val="0"/>
          <w:sz w:val="24"/>
          <w:szCs w:val="20"/>
        </w:rPr>
        <w:t>, 202</w:t>
      </w:r>
      <w:r w:rsidR="00573C16">
        <w:rPr>
          <w:rFonts w:ascii="Times New Roman" w:eastAsia="Mincho" w:hAnsi="Times New Roman" w:cs="Times New Roman"/>
          <w:kern w:val="0"/>
          <w:sz w:val="24"/>
          <w:szCs w:val="20"/>
        </w:rPr>
        <w:t>3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. Therefore, final draft version is acceptabl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>e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and then you can optimize it just before your presentation.</w:t>
      </w:r>
    </w:p>
    <w:p w14:paraId="0F0A542E" w14:textId="717098C0" w:rsidR="001279B2" w:rsidRPr="00D85D93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Preferable file format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of your presentation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is Microsoft Power Point (*.pptx)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7393F624" w14:textId="45A117D9" w:rsidR="001279B2" w:rsidRPr="001279B2" w:rsidRDefault="001279B2" w:rsidP="008E017C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nd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</w:t>
      </w:r>
      <w:r w:rsidR="008401DC">
        <w:rPr>
          <w:rFonts w:ascii="Times New Roman" w:eastAsia="Mincho" w:hAnsi="Times New Roman" w:cs="Times New Roman"/>
          <w:kern w:val="0"/>
          <w:sz w:val="24"/>
          <w:szCs w:val="20"/>
        </w:rPr>
        <w:t>slide deck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o the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following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e</w:t>
      </w:r>
      <w:r w:rsidR="00D54687">
        <w:rPr>
          <w:rFonts w:ascii="Times New Roman" w:eastAsia="Mincho" w:hAnsi="Times New Roman" w:cs="Times New Roman"/>
          <w:kern w:val="0"/>
          <w:sz w:val="24"/>
          <w:szCs w:val="20"/>
        </w:rPr>
        <w:t>-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ail addres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of the </w:t>
      </w:r>
      <w:r w:rsidR="008E017C">
        <w:rPr>
          <w:rFonts w:ascii="Times New Roman" w:eastAsia="Mincho" w:hAnsi="Times New Roman" w:cs="Times New Roman"/>
          <w:kern w:val="0"/>
          <w:sz w:val="24"/>
          <w:szCs w:val="20"/>
        </w:rPr>
        <w:t xml:space="preserve">symposium </w:t>
      </w:r>
      <w:r w:rsidR="008E017C" w:rsidRPr="008E017C">
        <w:rPr>
          <w:rFonts w:ascii="Times New Roman" w:eastAsia="Mincho" w:hAnsi="Times New Roman" w:cs="Times New Roman"/>
          <w:kern w:val="0"/>
          <w:sz w:val="24"/>
          <w:szCs w:val="20"/>
        </w:rPr>
        <w:t>secretaria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="00573C16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Tomoyuki</w:t>
      </w:r>
      <w:r w:rsidR="00573C16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 xml:space="preserve"> </w:t>
      </w:r>
      <w:r w:rsidR="00573C16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Kitano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 b</w:t>
      </w:r>
      <w:r w:rsidRPr="001279B2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 xml:space="preserve">y </w:t>
      </w:r>
      <w:r w:rsidR="008401DC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September </w:t>
      </w:r>
      <w:r w:rsidR="00573C16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8</w:t>
      </w:r>
      <w:r w:rsidR="008401DC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, 202</w:t>
      </w:r>
      <w:r w:rsidR="00573C16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3</w:t>
      </w:r>
      <w:r w:rsidRPr="00D85D93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.</w:t>
      </w:r>
    </w:p>
    <w:p w14:paraId="5204A5D2" w14:textId="3472E5A7" w:rsidR="006A1A2C" w:rsidRPr="00D85D93" w:rsidRDefault="006A1A2C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0A8F5326" w14:textId="45815C38" w:rsidR="001279B2" w:rsidRDefault="001279B2" w:rsidP="008401DC">
      <w:pPr>
        <w:autoSpaceDE w:val="0"/>
        <w:autoSpaceDN w:val="0"/>
        <w:adjustRightInd w:val="0"/>
        <w:jc w:val="left"/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</w:pPr>
      <w:r w:rsidRPr="00D85D93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>A</w:t>
      </w:r>
      <w:r w:rsidRPr="00D85D93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ddress to send your application, abstract and slide deck</w:t>
      </w:r>
    </w:p>
    <w:p w14:paraId="57F5ABDC" w14:textId="5ADF94CD" w:rsidR="00A61EDE" w:rsidRDefault="00573C16" w:rsidP="00A61EDE">
      <w:pPr>
        <w:autoSpaceDE w:val="0"/>
        <w:autoSpaceDN w:val="0"/>
        <w:adjustRightInd w:val="0"/>
        <w:ind w:leftChars="100" w:left="21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Tomoyuki</w:t>
      </w:r>
      <w:r w:rsidR="00EF3FB3" w:rsidRPr="00A61EDE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</w:t>
      </w:r>
      <w:proofErr w:type="spellStart"/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Kitamo</w:t>
      </w:r>
      <w:proofErr w:type="spellEnd"/>
      <w:r w:rsidR="00A61EDE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 xml:space="preserve"> </w:t>
      </w:r>
      <w:r w:rsidR="00A61EDE">
        <w:rPr>
          <w:rFonts w:ascii="Times New Roman" w:eastAsia="Mincho" w:hAnsi="Times New Roman" w:cs="Times New Roman"/>
          <w:bCs/>
          <w:kern w:val="0"/>
          <w:sz w:val="24"/>
          <w:szCs w:val="20"/>
        </w:rPr>
        <w:t>(</w:t>
      </w:r>
      <w:r w:rsidR="00D15638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Mitsui Chemicals Crop &amp; Life </w:t>
      </w:r>
      <w:proofErr w:type="spellStart"/>
      <w:proofErr w:type="gramStart"/>
      <w:r w:rsidR="00D15638">
        <w:rPr>
          <w:rFonts w:ascii="Times New Roman" w:eastAsia="Mincho" w:hAnsi="Times New Roman" w:cs="Times New Roman"/>
          <w:bCs/>
          <w:kern w:val="0"/>
          <w:sz w:val="24"/>
          <w:szCs w:val="20"/>
        </w:rPr>
        <w:t>Solutions,INC</w:t>
      </w:r>
      <w:proofErr w:type="spellEnd"/>
      <w:r w:rsidR="00D15638"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.</w:t>
      </w:r>
      <w:proofErr w:type="gramEnd"/>
      <w:r w:rsidR="00A61EDE">
        <w:rPr>
          <w:rFonts w:ascii="Times New Roman" w:eastAsia="Mincho" w:hAnsi="Times New Roman" w:cs="Times New Roman"/>
          <w:bCs/>
          <w:kern w:val="0"/>
          <w:sz w:val="24"/>
          <w:szCs w:val="20"/>
        </w:rPr>
        <w:t>)</w:t>
      </w:r>
    </w:p>
    <w:p w14:paraId="7D028D64" w14:textId="2990903D" w:rsidR="00EF3FB3" w:rsidRDefault="00A61EDE" w:rsidP="00EF3FB3">
      <w:pPr>
        <w:autoSpaceDE w:val="0"/>
        <w:autoSpaceDN w:val="0"/>
        <w:adjustRightInd w:val="0"/>
        <w:ind w:leftChars="100" w:left="21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proofErr w:type="gramStart"/>
      <w:r w:rsidRPr="00A61EDE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E</w:t>
      </w:r>
      <w:r w:rsidRPr="00A61EDE">
        <w:rPr>
          <w:rFonts w:ascii="Times New Roman" w:eastAsia="Mincho" w:hAnsi="Times New Roman" w:cs="Times New Roman"/>
          <w:bCs/>
          <w:kern w:val="0"/>
          <w:sz w:val="24"/>
          <w:szCs w:val="20"/>
        </w:rPr>
        <w:t>-mail :</w:t>
      </w:r>
      <w:proofErr w:type="gramEnd"/>
      <w:r w:rsidRPr="00A61EDE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</w:t>
      </w:r>
      <w:hyperlink r:id="rId12" w:history="1">
        <w:r w:rsidR="00573C16" w:rsidRPr="000B5AF2">
          <w:rPr>
            <w:rStyle w:val="ae"/>
            <w:rFonts w:ascii="Times New Roman" w:eastAsia="Mincho" w:hAnsi="Times New Roman" w:cs="Times New Roman"/>
            <w:bCs/>
            <w:kern w:val="0"/>
            <w:sz w:val="24"/>
            <w:szCs w:val="20"/>
          </w:rPr>
          <w:t>seizaisympo42@mitsuichemical.com</w:t>
        </w:r>
      </w:hyperlink>
    </w:p>
    <w:p w14:paraId="4BFD11F7" w14:textId="1CAAA26F" w:rsidR="008401DC" w:rsidRDefault="008401DC" w:rsidP="008E017C">
      <w:pPr>
        <w:widowControl/>
        <w:jc w:val="left"/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</w:pPr>
    </w:p>
    <w:p w14:paraId="592640A8" w14:textId="2B8B600C" w:rsidR="00406499" w:rsidRDefault="00406499">
      <w:pPr>
        <w:widowControl/>
        <w:jc w:val="left"/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br w:type="page"/>
      </w:r>
    </w:p>
    <w:p w14:paraId="1CF07F3C" w14:textId="77777777" w:rsidR="00406499" w:rsidRDefault="00406499" w:rsidP="008E017C">
      <w:pPr>
        <w:widowControl/>
        <w:jc w:val="left"/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</w:pPr>
    </w:p>
    <w:p w14:paraId="12082C4F" w14:textId="38176B50" w:rsidR="008401DC" w:rsidRPr="00AA3A00" w:rsidRDefault="00AA3A00" w:rsidP="00AA3A00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bCs/>
          <w:kern w:val="0"/>
          <w:sz w:val="28"/>
          <w:szCs w:val="28"/>
        </w:rPr>
      </w:pPr>
      <w:r w:rsidRPr="00AA3A00">
        <w:rPr>
          <w:rFonts w:ascii="Times New Roman" w:eastAsia="Mincho" w:hAnsi="Times New Roman" w:cs="Times New Roman" w:hint="eastAsia"/>
          <w:b/>
          <w:bCs/>
          <w:kern w:val="0"/>
          <w:sz w:val="28"/>
          <w:szCs w:val="28"/>
        </w:rPr>
        <w:t>6</w:t>
      </w:r>
      <w:r w:rsidRPr="00AA3A00">
        <w:rPr>
          <w:rFonts w:ascii="Times New Roman" w:eastAsia="Mincho" w:hAnsi="Times New Roman" w:cs="Times New Roman"/>
          <w:b/>
          <w:bCs/>
          <w:kern w:val="0"/>
          <w:sz w:val="28"/>
          <w:szCs w:val="28"/>
        </w:rPr>
        <w:t xml:space="preserve">. </w:t>
      </w:r>
      <w:r w:rsidR="008E017C">
        <w:rPr>
          <w:rFonts w:ascii="Times New Roman" w:eastAsia="Mincho" w:hAnsi="Times New Roman" w:cs="Times New Roman"/>
          <w:b/>
          <w:bCs/>
          <w:kern w:val="0"/>
          <w:sz w:val="28"/>
          <w:szCs w:val="28"/>
        </w:rPr>
        <w:t xml:space="preserve">Symposium </w:t>
      </w:r>
      <w:r w:rsidR="008E017C" w:rsidRPr="008E017C">
        <w:rPr>
          <w:rFonts w:ascii="Times New Roman" w:eastAsia="Mincho" w:hAnsi="Times New Roman" w:cs="Times New Roman"/>
          <w:b/>
          <w:bCs/>
          <w:kern w:val="0"/>
          <w:sz w:val="28"/>
          <w:szCs w:val="28"/>
        </w:rPr>
        <w:t>secretariat</w:t>
      </w:r>
    </w:p>
    <w:p w14:paraId="1C68DDA2" w14:textId="30327AB6" w:rsidR="008401DC" w:rsidRDefault="008E017C" w:rsidP="008E017C">
      <w:pPr>
        <w:autoSpaceDE w:val="0"/>
        <w:autoSpaceDN w:val="0"/>
        <w:adjustRightInd w:val="0"/>
        <w:ind w:leftChars="100" w:left="21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 w:rsidRPr="008E017C">
        <w:rPr>
          <w:rFonts w:ascii="Times New Roman" w:eastAsia="Mincho" w:hAnsi="Times New Roman" w:cs="Times New Roman"/>
          <w:bCs/>
          <w:kern w:val="0"/>
          <w:sz w:val="24"/>
          <w:szCs w:val="20"/>
        </w:rPr>
        <w:t>If you have any questions, please contact the symposium secretariat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s</w:t>
      </w:r>
      <w:r w:rsidRPr="008E017C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below.</w:t>
      </w:r>
    </w:p>
    <w:p w14:paraId="13BD8A15" w14:textId="77777777" w:rsidR="00317BE3" w:rsidRDefault="00317BE3" w:rsidP="008E017C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</w:p>
    <w:p w14:paraId="1B9A6226" w14:textId="7BFF7F24" w:rsidR="008E017C" w:rsidRDefault="00F16630" w:rsidP="008E017C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【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Inquiries regarding the 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symposium in general and i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nvited lectures</w:t>
      </w:r>
      <w:r w:rsidRPr="00F16630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】</w:t>
      </w:r>
    </w:p>
    <w:p w14:paraId="11F6EC99" w14:textId="60C29EDF" w:rsidR="00F16630" w:rsidRDefault="00573C16" w:rsidP="00F16630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Hideki Utaka</w:t>
      </w:r>
      <w:r w:rsid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(</w:t>
      </w:r>
      <w:r w:rsidR="00F35C3D">
        <w:rPr>
          <w:rFonts w:ascii="Times New Roman" w:eastAsia="Mincho" w:hAnsi="Times New Roman" w:cs="Times New Roman"/>
          <w:bCs/>
          <w:kern w:val="0"/>
          <w:sz w:val="24"/>
          <w:szCs w:val="20"/>
        </w:rPr>
        <w:t>Nihon Nohyaku</w:t>
      </w:r>
      <w:r w:rsid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Co., Ltd.)</w:t>
      </w:r>
    </w:p>
    <w:p w14:paraId="1AB2ED9D" w14:textId="79C4DA66" w:rsidR="00F16630" w:rsidRDefault="00F16630" w:rsidP="00F16630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proofErr w:type="gramStart"/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E-mail :</w:t>
      </w:r>
      <w:proofErr w:type="gramEnd"/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</w:t>
      </w:r>
      <w:hyperlink r:id="rId13" w:history="1">
        <w:r w:rsidR="00573C16" w:rsidRPr="000B5AF2">
          <w:rPr>
            <w:rStyle w:val="ae"/>
            <w:rFonts w:ascii="Times New Roman" w:eastAsia="Mincho" w:hAnsi="Times New Roman" w:cs="Times New Roman"/>
            <w:bCs/>
            <w:kern w:val="0"/>
            <w:sz w:val="24"/>
            <w:szCs w:val="20"/>
          </w:rPr>
          <w:t>seizai-present@nichino.co.jp</w:t>
        </w:r>
      </w:hyperlink>
    </w:p>
    <w:p w14:paraId="4B983C7F" w14:textId="77777777" w:rsidR="00D15638" w:rsidRDefault="00D15638" w:rsidP="00F16630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</w:p>
    <w:p w14:paraId="1F217F33" w14:textId="4E5C7242" w:rsidR="00F16630" w:rsidRDefault="00F16630" w:rsidP="00F16630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【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Inquir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ies regarding technical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presentations</w:t>
      </w: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】</w:t>
      </w:r>
    </w:p>
    <w:p w14:paraId="7E4CDF6F" w14:textId="75F93D08" w:rsidR="00F16630" w:rsidRPr="00F16630" w:rsidRDefault="00F35C3D" w:rsidP="00F16630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Tomoyuki Kitano</w:t>
      </w:r>
      <w:r w:rsidR="00F16630"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(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Mitsui Chemicals Crop &amp; Life </w:t>
      </w:r>
      <w:proofErr w:type="spellStart"/>
      <w:proofErr w:type="gramStart"/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Solutions,INC</w:t>
      </w:r>
      <w:proofErr w:type="spellEnd"/>
      <w:r w:rsidR="00F16630"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.</w:t>
      </w:r>
      <w:proofErr w:type="gramEnd"/>
      <w:r w:rsidR="00F16630"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)</w:t>
      </w:r>
    </w:p>
    <w:p w14:paraId="72FBA04E" w14:textId="73F3F10E" w:rsidR="008E017C" w:rsidRDefault="00F16630" w:rsidP="00F16630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proofErr w:type="gramStart"/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E-mail :</w:t>
      </w:r>
      <w:proofErr w:type="gramEnd"/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</w:t>
      </w:r>
      <w:hyperlink r:id="rId14" w:history="1">
        <w:r w:rsidR="001E4082" w:rsidRPr="000B5AF2">
          <w:rPr>
            <w:rStyle w:val="ae"/>
            <w:rFonts w:ascii="Times New Roman" w:eastAsia="Mincho" w:hAnsi="Times New Roman" w:cs="Times New Roman"/>
            <w:bCs/>
            <w:kern w:val="0"/>
            <w:sz w:val="24"/>
            <w:szCs w:val="20"/>
          </w:rPr>
          <w:t>seizaisympo42@mitsuichemicals.com</w:t>
        </w:r>
      </w:hyperlink>
    </w:p>
    <w:p w14:paraId="338A46CC" w14:textId="77777777" w:rsidR="00D15638" w:rsidRDefault="00D15638" w:rsidP="00D15638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</w:p>
    <w:p w14:paraId="76D74936" w14:textId="2A55AAE8" w:rsidR="00D15638" w:rsidRDefault="00D15638" w:rsidP="00D15638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【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Inquir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ies regarding poster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presentations</w:t>
      </w: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】</w:t>
      </w:r>
    </w:p>
    <w:p w14:paraId="3C208DD6" w14:textId="308595CE" w:rsidR="00D15638" w:rsidRPr="00F16630" w:rsidRDefault="00D15638" w:rsidP="00D15638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Atsushi Watanabe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(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Sumitomo Chemical Co., Ltd.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)</w:t>
      </w:r>
    </w:p>
    <w:p w14:paraId="47EE0FE7" w14:textId="772355FA" w:rsidR="00D15638" w:rsidRDefault="00D15638" w:rsidP="00D15638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proofErr w:type="gramStart"/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E-mail :</w:t>
      </w:r>
      <w:proofErr w:type="gramEnd"/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</w:t>
      </w:r>
      <w:hyperlink r:id="rId15" w:history="1">
        <w:r w:rsidRPr="003565B9">
          <w:rPr>
            <w:rStyle w:val="ae"/>
            <w:rFonts w:ascii="Times New Roman" w:eastAsia="Mincho" w:hAnsi="Times New Roman" w:cs="Times New Roman"/>
            <w:bCs/>
            <w:kern w:val="0"/>
            <w:sz w:val="24"/>
            <w:szCs w:val="20"/>
          </w:rPr>
          <w:t>watanabea3@sc.sumitomo-chem.co.jp</w:t>
        </w:r>
      </w:hyperlink>
    </w:p>
    <w:p w14:paraId="2F9A192C" w14:textId="77777777" w:rsidR="00D15638" w:rsidRDefault="00D15638" w:rsidP="00F16630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</w:p>
    <w:p w14:paraId="14F6F317" w14:textId="5ACAC2A5" w:rsidR="008401DC" w:rsidRDefault="00F16630" w:rsidP="00F16630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 w:rsidRPr="00317BE3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【</w:t>
      </w:r>
      <w:r w:rsidR="00317BE3" w:rsidRPr="00317BE3">
        <w:rPr>
          <w:rFonts w:ascii="Times New Roman" w:eastAsia="Mincho" w:hAnsi="Times New Roman" w:cs="Times New Roman"/>
          <w:bCs/>
          <w:kern w:val="0"/>
          <w:sz w:val="24"/>
          <w:szCs w:val="20"/>
        </w:rPr>
        <w:t>Inquiries regarding application for participation</w:t>
      </w:r>
      <w:r w:rsidRPr="00317BE3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】</w:t>
      </w:r>
    </w:p>
    <w:p w14:paraId="3C84AE1E" w14:textId="69150307" w:rsidR="00317BE3" w:rsidRDefault="00F35C3D" w:rsidP="00317BE3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Kenichi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Kimura</w:t>
      </w:r>
      <w:r w:rsidR="00317BE3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(</w:t>
      </w:r>
      <w:proofErr w:type="spellStart"/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Neoraito</w:t>
      </w:r>
      <w:proofErr w:type="spellEnd"/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Kosan</w:t>
      </w:r>
      <w:r w:rsidR="00317BE3" w:rsidRPr="00317BE3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Co., Ltd.</w:t>
      </w:r>
      <w:r w:rsidR="00317BE3">
        <w:rPr>
          <w:rFonts w:ascii="Times New Roman" w:eastAsia="Mincho" w:hAnsi="Times New Roman" w:cs="Times New Roman"/>
          <w:bCs/>
          <w:kern w:val="0"/>
          <w:sz w:val="24"/>
          <w:szCs w:val="20"/>
        </w:rPr>
        <w:t>)</w:t>
      </w:r>
    </w:p>
    <w:p w14:paraId="3B3966AB" w14:textId="3D126267" w:rsidR="00317BE3" w:rsidRDefault="00317BE3" w:rsidP="00317BE3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proofErr w:type="gramStart"/>
      <w:r w:rsidRPr="00317BE3">
        <w:rPr>
          <w:rFonts w:ascii="Times New Roman" w:eastAsia="Mincho" w:hAnsi="Times New Roman" w:cs="Times New Roman"/>
          <w:bCs/>
          <w:kern w:val="0"/>
          <w:sz w:val="24"/>
          <w:szCs w:val="20"/>
        </w:rPr>
        <w:t>E-mail :</w:t>
      </w:r>
      <w:proofErr w:type="gramEnd"/>
      <w:r w:rsidRPr="00317BE3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</w:t>
      </w:r>
      <w:hyperlink r:id="rId16" w:history="1">
        <w:r w:rsidR="001E4082" w:rsidRPr="000B5AF2">
          <w:rPr>
            <w:rStyle w:val="ae"/>
            <w:rFonts w:ascii="Times New Roman" w:eastAsia="Mincho" w:hAnsi="Times New Roman" w:cs="Times New Roman"/>
            <w:bCs/>
            <w:kern w:val="0"/>
            <w:sz w:val="24"/>
            <w:szCs w:val="20"/>
          </w:rPr>
          <w:t>seizai42@noraito.co.jp</w:t>
        </w:r>
      </w:hyperlink>
    </w:p>
    <w:p w14:paraId="4645BFA2" w14:textId="77777777" w:rsidR="00317BE3" w:rsidRPr="00317BE3" w:rsidRDefault="00317BE3" w:rsidP="00317BE3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</w:p>
    <w:p w14:paraId="6F436784" w14:textId="77777777" w:rsidR="001279B2" w:rsidRPr="001E408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  <w:sectPr w:rsidR="001279B2" w:rsidRPr="001E4082" w:rsidSect="007C3EC6">
          <w:pgSz w:w="11913" w:h="16852"/>
          <w:pgMar w:top="1134" w:right="1134" w:bottom="1134" w:left="1418" w:header="839" w:footer="981" w:gutter="0"/>
          <w:cols w:space="425"/>
        </w:sectPr>
      </w:pPr>
    </w:p>
    <w:p w14:paraId="07E7334F" w14:textId="5C025DE8" w:rsidR="001279B2" w:rsidRDefault="001279B2" w:rsidP="00A102D2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5" w:name="_Appendix_2"/>
      <w:bookmarkStart w:id="6" w:name="Appendix1"/>
      <w:bookmarkEnd w:id="5"/>
      <w:bookmarkEnd w:id="6"/>
      <w:r w:rsidRPr="00A102D2">
        <w:rPr>
          <w:rFonts w:ascii="Times New Roman" w:hAnsi="Times New Roman" w:cs="Times New Roman"/>
          <w:sz w:val="24"/>
          <w:szCs w:val="24"/>
          <w:lang w:val="fr-FR"/>
        </w:rPr>
        <w:lastRenderedPageBreak/>
        <w:t>Appendix 1</w:t>
      </w:r>
    </w:p>
    <w:p w14:paraId="61D96AB7" w14:textId="77777777" w:rsidR="00D77DE4" w:rsidRPr="00A102D2" w:rsidRDefault="00D77DE4" w:rsidP="00A102D2">
      <w:pPr>
        <w:rPr>
          <w:rStyle w:val="ae"/>
          <w:rFonts w:ascii="Times New Roman" w:hAnsi="Times New Roman" w:cs="Times New Roman"/>
          <w:sz w:val="24"/>
          <w:szCs w:val="24"/>
        </w:rPr>
      </w:pPr>
    </w:p>
    <w:p w14:paraId="4BA81705" w14:textId="77777777" w:rsidR="001279B2" w:rsidRPr="001279B2" w:rsidRDefault="001279B2" w:rsidP="001279B2">
      <w:pPr>
        <w:autoSpaceDE w:val="0"/>
        <w:autoSpaceDN w:val="0"/>
        <w:adjustRightInd w:val="0"/>
        <w:ind w:right="-136"/>
        <w:jc w:val="center"/>
        <w:rPr>
          <w:rFonts w:ascii="Times New Roman" w:eastAsia="ＭＳ 明朝" w:hAnsi="Times New Roman" w:cs="Times New Roman"/>
          <w:kern w:val="0"/>
          <w:sz w:val="36"/>
          <w:szCs w:val="20"/>
        </w:rPr>
      </w:pPr>
      <w:r w:rsidRPr="001279B2">
        <w:rPr>
          <w:rFonts w:ascii="Times New Roman" w:eastAsia="ＭＳ 明朝" w:hAnsi="Times New Roman" w:cs="Times New Roman" w:hint="eastAsia"/>
          <w:b/>
          <w:kern w:val="0"/>
          <w:sz w:val="36"/>
          <w:szCs w:val="20"/>
        </w:rPr>
        <w:t>Application for</w:t>
      </w:r>
      <w:r w:rsidRPr="001279B2">
        <w:rPr>
          <w:rFonts w:ascii="Times New Roman" w:eastAsia="ＭＳ 明朝" w:hAnsi="Times New Roman" w:cs="Times New Roman"/>
          <w:b/>
          <w:kern w:val="0"/>
          <w:sz w:val="36"/>
          <w:szCs w:val="20"/>
        </w:rPr>
        <w:t xml:space="preserve"> presentation</w:t>
      </w:r>
    </w:p>
    <w:p w14:paraId="0A87F2F0" w14:textId="1FDB63A5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jc w:val="center"/>
        <w:rPr>
          <w:rFonts w:ascii="Times New Roman" w:eastAsia="ＭＳ 明朝" w:hAnsi="Times New Roman" w:cs="Times New Roman"/>
          <w:i/>
          <w:kern w:val="0"/>
          <w:sz w:val="36"/>
          <w:szCs w:val="20"/>
        </w:rPr>
      </w:pPr>
      <w:r w:rsidRPr="001279B2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 xml:space="preserve">The </w:t>
      </w:r>
      <w:r w:rsidR="00AA3A00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>4</w:t>
      </w:r>
      <w:r w:rsidR="00FC13ED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>2nd</w:t>
      </w:r>
      <w:r w:rsidRPr="001279B2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 xml:space="preserve"> Japan Agricultural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>Formulation and Application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 xml:space="preserve"> Symposium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 xml:space="preserve">　</w:t>
      </w:r>
    </w:p>
    <w:p w14:paraId="1C7F85AE" w14:textId="77777777" w:rsidR="001279B2" w:rsidRPr="001279B2" w:rsidRDefault="001279B2" w:rsidP="001279B2">
      <w:pPr>
        <w:autoSpaceDE w:val="0"/>
        <w:autoSpaceDN w:val="0"/>
        <w:adjustRightInd w:val="0"/>
        <w:ind w:right="-136"/>
        <w:jc w:val="center"/>
        <w:rPr>
          <w:rFonts w:ascii="Times New Roman" w:eastAsia="ＭＳ 明朝" w:hAnsi="Times New Roman" w:cs="Times New Roman"/>
          <w:kern w:val="0"/>
          <w:sz w:val="28"/>
          <w:szCs w:val="20"/>
        </w:rPr>
      </w:pPr>
    </w:p>
    <w:p w14:paraId="6338294B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7C950E37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>Presenter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                                            </w:t>
      </w:r>
    </w:p>
    <w:p w14:paraId="7D4F4A5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</w:p>
    <w:p w14:paraId="65E4D1B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Affiliation and 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>Address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                            </w:t>
      </w:r>
    </w:p>
    <w:p w14:paraId="164D292D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                                                 </w:t>
      </w:r>
    </w:p>
    <w:p w14:paraId="29316DD4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                                                                   </w:t>
      </w:r>
    </w:p>
    <w:p w14:paraId="684F269E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</w:p>
    <w:p w14:paraId="3F897BF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  <w:bookmarkStart w:id="7" w:name="_Hlk75762076"/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TEL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 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</w:t>
      </w:r>
      <w:bookmarkEnd w:id="7"/>
      <w:r w:rsidRPr="001279B2"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FAX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 xml:space="preserve">   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  <w:t xml:space="preserve"> </w:t>
      </w:r>
    </w:p>
    <w:p w14:paraId="1865F3F9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</w:p>
    <w:p w14:paraId="1A4D5C3E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E-mail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 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</w:t>
      </w:r>
    </w:p>
    <w:p w14:paraId="24D886A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</w:p>
    <w:p w14:paraId="21B1624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Presentation Title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                                           </w:t>
      </w:r>
    </w:p>
    <w:p w14:paraId="2D13C91C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                                                                   </w:t>
      </w:r>
    </w:p>
    <w:p w14:paraId="6B16FB0E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</w:p>
    <w:p w14:paraId="6BAA37A7" w14:textId="77777777" w:rsidR="001279B2" w:rsidRPr="001279B2" w:rsidRDefault="001279B2" w:rsidP="001279B2">
      <w:p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Presentation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type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ab/>
      </w:r>
    </w:p>
    <w:p w14:paraId="7C25ED56" w14:textId="77777777" w:rsidR="001279B2" w:rsidRPr="001279B2" w:rsidRDefault="001279B2" w:rsidP="001279B2">
      <w:pPr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</w:rPr>
        <w:t>Oral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 xml:space="preserve">　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>15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</w:rPr>
        <w:t>minutes</w:t>
      </w:r>
    </w:p>
    <w:p w14:paraId="560EFD31" w14:textId="77777777" w:rsidR="001279B2" w:rsidRPr="001279B2" w:rsidRDefault="001279B2" w:rsidP="001279B2">
      <w:pPr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proofErr w:type="gramStart"/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>Oral  10</w:t>
      </w:r>
      <w:proofErr w:type="gramEnd"/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</w:rPr>
        <w:t>minutes</w:t>
      </w:r>
    </w:p>
    <w:p w14:paraId="0605393E" w14:textId="77777777" w:rsidR="009C75A0" w:rsidRPr="0034025F" w:rsidRDefault="009C75A0" w:rsidP="009C75A0">
      <w:pPr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/>
          <w:sz w:val="28"/>
        </w:rPr>
      </w:pPr>
      <w:r w:rsidRPr="0034025F">
        <w:rPr>
          <w:rFonts w:ascii="Times New Roman"/>
          <w:sz w:val="28"/>
        </w:rPr>
        <w:t>Poster</w:t>
      </w:r>
      <w:proofErr w:type="gramStart"/>
      <w:r w:rsidRPr="0034025F">
        <w:rPr>
          <w:rFonts w:ascii="Times New Roman"/>
          <w:sz w:val="28"/>
        </w:rPr>
        <w:t xml:space="preserve">   (</w:t>
      </w:r>
      <w:proofErr w:type="gramEnd"/>
      <w:r w:rsidRPr="0034025F">
        <w:rPr>
          <w:rFonts w:ascii="Times New Roman"/>
          <w:sz w:val="28"/>
        </w:rPr>
        <w:t>panel only)</w:t>
      </w:r>
    </w:p>
    <w:p w14:paraId="1171B540" w14:textId="77777777" w:rsidR="009C75A0" w:rsidRPr="0034025F" w:rsidRDefault="009C75A0" w:rsidP="009C75A0">
      <w:pPr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/>
        </w:rPr>
      </w:pPr>
      <w:r w:rsidRPr="0034025F">
        <w:rPr>
          <w:rFonts w:ascii="Times New Roman"/>
          <w:sz w:val="28"/>
        </w:rPr>
        <w:t>Poster</w:t>
      </w:r>
      <w:proofErr w:type="gramStart"/>
      <w:r w:rsidRPr="0034025F">
        <w:rPr>
          <w:rFonts w:ascii="Times New Roman"/>
          <w:sz w:val="28"/>
        </w:rPr>
        <w:t xml:space="preserve">   (</w:t>
      </w:r>
      <w:proofErr w:type="gramEnd"/>
      <w:r w:rsidRPr="0034025F">
        <w:rPr>
          <w:rFonts w:ascii="Times New Roman"/>
          <w:sz w:val="28"/>
        </w:rPr>
        <w:t>panel and table)</w:t>
      </w:r>
    </w:p>
    <w:p w14:paraId="181431DF" w14:textId="77777777" w:rsidR="001279B2" w:rsidRPr="001279B2" w:rsidRDefault="001279B2" w:rsidP="001279B2">
      <w:pPr>
        <w:tabs>
          <w:tab w:val="left" w:pos="2410"/>
        </w:tabs>
        <w:autoSpaceDE w:val="0"/>
        <w:autoSpaceDN w:val="0"/>
        <w:adjustRightInd w:val="0"/>
        <w:ind w:left="2415"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59C9EF28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32E8C5BF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26F6FFA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6CBAD6FA" w14:textId="5DD60B45" w:rsidR="001279B2" w:rsidRPr="001279B2" w:rsidRDefault="001279B2" w:rsidP="00AA3A00">
      <w:pPr>
        <w:autoSpaceDE w:val="0"/>
        <w:autoSpaceDN w:val="0"/>
        <w:adjustRightInd w:val="0"/>
        <w:ind w:right="-136"/>
        <w:jc w:val="right"/>
        <w:rPr>
          <w:rFonts w:ascii="Times New Roman" w:eastAsia="ＭＳ 明朝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                                               </w:t>
      </w:r>
      <w:r w:rsidR="00AA3A00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Deadline: July 2</w:t>
      </w:r>
      <w:r w:rsidR="006E6F53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8</w:t>
      </w:r>
      <w:r w:rsidR="00AA3A00">
        <w:rPr>
          <w:rFonts w:ascii="Times New Roman" w:eastAsia="ＭＳ 明朝" w:hAnsi="Times New Roman" w:cs="Times New Roman" w:hint="eastAsia"/>
          <w:b/>
          <w:kern w:val="0"/>
          <w:sz w:val="28"/>
          <w:szCs w:val="20"/>
        </w:rPr>
        <w:t>, 202</w:t>
      </w:r>
      <w:r w:rsidR="006E6F53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3</w:t>
      </w:r>
    </w:p>
    <w:p w14:paraId="56D613D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b/>
          <w:kern w:val="0"/>
          <w:sz w:val="28"/>
          <w:szCs w:val="20"/>
        </w:rPr>
      </w:pPr>
    </w:p>
    <w:p w14:paraId="6DC3922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</w:p>
    <w:p w14:paraId="5B5085FD" w14:textId="5177C4D3" w:rsidR="00A102D2" w:rsidRDefault="001279B2" w:rsidP="00D77DE4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br w:type="page"/>
      </w:r>
      <w:bookmarkStart w:id="8" w:name="_Appendix_2_1"/>
      <w:bookmarkEnd w:id="8"/>
    </w:p>
    <w:p w14:paraId="7AC6AB5D" w14:textId="41553E9D" w:rsidR="00D77DE4" w:rsidRDefault="00D77DE4" w:rsidP="00D77DE4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bookmarkStart w:id="9" w:name="Appendix2"/>
      <w:bookmarkEnd w:id="9"/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lastRenderedPageBreak/>
        <w:t>A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ppendix 2</w:t>
      </w:r>
    </w:p>
    <w:p w14:paraId="7E4FF1F6" w14:textId="77777777" w:rsidR="00D77DE4" w:rsidRPr="00D77DE4" w:rsidRDefault="00D77DE4" w:rsidP="00D77DE4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344696CB" w14:textId="3ED66DA0" w:rsidR="001279B2" w:rsidRPr="001279B2" w:rsidRDefault="001279B2" w:rsidP="001279B2">
      <w:pPr>
        <w:widowControl/>
        <w:jc w:val="left"/>
        <w:rPr>
          <w:rFonts w:ascii="Times New Roman" w:eastAsia="ＭＳ 明朝" w:hAnsi="Times New Roman" w:cs="Times New Roman"/>
          <w:kern w:val="0"/>
          <w:sz w:val="32"/>
          <w:szCs w:val="20"/>
          <w:lang w:val="fr-FR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32"/>
          <w:szCs w:val="20"/>
          <w:lang w:val="fr-FR"/>
        </w:rPr>
        <w:t>Abstract format</w:t>
      </w:r>
      <w:r w:rsidRPr="001279B2">
        <w:rPr>
          <w:rFonts w:ascii="ＭＳ 明朝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BBD10D" wp14:editId="664FD7D5">
                <wp:simplePos x="0" y="0"/>
                <wp:positionH relativeFrom="column">
                  <wp:posOffset>2376170</wp:posOffset>
                </wp:positionH>
                <wp:positionV relativeFrom="paragraph">
                  <wp:posOffset>198755</wp:posOffset>
                </wp:positionV>
                <wp:extent cx="0" cy="523875"/>
                <wp:effectExtent l="0" t="0" r="0" b="0"/>
                <wp:wrapNone/>
                <wp:docPr id="6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60786" id="Line 3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15.65pt" to="187.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1313AA1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  <w:lang w:val="fr-FR"/>
        </w:rPr>
      </w:pPr>
    </w:p>
    <w:p w14:paraId="7471CF2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Ｐゴシック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017E6BD" wp14:editId="4FFBAAC3">
                <wp:simplePos x="0" y="0"/>
                <wp:positionH relativeFrom="column">
                  <wp:posOffset>534035</wp:posOffset>
                </wp:positionH>
                <wp:positionV relativeFrom="paragraph">
                  <wp:posOffset>1492250</wp:posOffset>
                </wp:positionV>
                <wp:extent cx="72390" cy="5701030"/>
                <wp:effectExtent l="0" t="0" r="0" b="0"/>
                <wp:wrapNone/>
                <wp:docPr id="6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5701030"/>
                          <a:chOff x="0" y="4"/>
                          <a:chExt cx="20000" cy="19996"/>
                        </a:xfrm>
                      </wpg:grpSpPr>
                      <wps:wsp>
                        <wps:cNvPr id="67" name="Arc 29"/>
                        <wps:cNvSpPr>
                          <a:spLocks/>
                        </wps:cNvSpPr>
                        <wps:spPr bwMode="auto">
                          <a:xfrm flipH="1" flipV="1">
                            <a:off x="0" y="18334"/>
                            <a:ext cx="20000" cy="166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30"/>
                        <wps:cNvCnPr/>
                        <wps:spPr bwMode="auto">
                          <a:xfrm>
                            <a:off x="0" y="1670"/>
                            <a:ext cx="175" cy="166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rc 31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331FE" id="Group 28" o:spid="_x0000_s1026" style="position:absolute;left:0;text-align:left;margin-left:42.05pt;margin-top:117.5pt;width:5.7pt;height:448.9pt;z-index:251664384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" o:allowincell="f">
                <v:shape id="Arc 29" o:spid="_x0000_s1027" style="position:absolute;top:18334;width:20000;height:166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" path="m,-1nfc11929,-1,21600,9670,21600,21600em,-1nsc11929,-1,21600,9670,21600,21600l,21600,,-1xe" filled="f">
                  <v:path arrowok="t" o:extrusionok="f" o:connecttype="custom" o:connectlocs="0,0;20000,1666;0,1666" o:connectangles="0,0,0"/>
                </v:shape>
                <v:line id="Line 30" o:spid="_x0000_s1028" style="position:absolute;visibility:visible;mso-wrap-style:square" from="0,1670" to="175,1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">
                  <v:stroke startarrowwidth="narrow" startarrowlength="short" endarrowwidth="narrow" endarrowlength="short"/>
                </v:line>
                <v:shape id="Arc 31" o:spid="_x0000_s1029" style="position:absolute;top:4;width:20000;height:166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20000,1666;0,1666" o:connectangles="0,0,0"/>
                </v:shape>
              </v:group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D2ED56" wp14:editId="2AE79E56">
                <wp:simplePos x="0" y="0"/>
                <wp:positionH relativeFrom="column">
                  <wp:posOffset>-635</wp:posOffset>
                </wp:positionH>
                <wp:positionV relativeFrom="paragraph">
                  <wp:posOffset>-227965</wp:posOffset>
                </wp:positionV>
                <wp:extent cx="5372735" cy="8230235"/>
                <wp:effectExtent l="0" t="0" r="0" b="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735" cy="8230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9AB5B" id="Rectangle 2" o:spid="_x0000_s1026" style="position:absolute;left:0;text-align:left;margin-left:-.05pt;margin-top:-17.95pt;width:423.05pt;height:6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" o:allowincell="f" filled="f"/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0 mm</w:t>
      </w:r>
    </w:p>
    <w:p w14:paraId="4D2438D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B21586" wp14:editId="54F065B5">
                <wp:simplePos x="0" y="0"/>
                <wp:positionH relativeFrom="column">
                  <wp:posOffset>685165</wp:posOffset>
                </wp:positionH>
                <wp:positionV relativeFrom="paragraph">
                  <wp:posOffset>150495</wp:posOffset>
                </wp:positionV>
                <wp:extent cx="4001135" cy="6937375"/>
                <wp:effectExtent l="0" t="0" r="0" b="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693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9489B" id="Rectangle 6" o:spid="_x0000_s1026" style="position:absolute;left:0;text-align:left;margin-left:53.95pt;margin-top:11.85pt;width:315.05pt;height:5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" o:allowincell="f" filled="f"/>
            </w:pict>
          </mc:Fallback>
        </mc:AlternateContent>
      </w:r>
    </w:p>
    <w:p w14:paraId="01A4B8AB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57ABB27" wp14:editId="706A9E4F">
                <wp:simplePos x="0" y="0"/>
                <wp:positionH relativeFrom="column">
                  <wp:posOffset>533400</wp:posOffset>
                </wp:positionH>
                <wp:positionV relativeFrom="paragraph">
                  <wp:posOffset>-6350</wp:posOffset>
                </wp:positionV>
                <wp:extent cx="95250" cy="685800"/>
                <wp:effectExtent l="0" t="0" r="0" b="0"/>
                <wp:wrapNone/>
                <wp:docPr id="7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685800"/>
                          <a:chOff x="0" y="-2"/>
                          <a:chExt cx="20000" cy="20002"/>
                        </a:xfrm>
                      </wpg:grpSpPr>
                      <wps:wsp>
                        <wps:cNvPr id="73" name="Arc 22"/>
                        <wps:cNvSpPr>
                          <a:spLocks/>
                        </wps:cNvSpPr>
                        <wps:spPr bwMode="auto">
                          <a:xfrm flipH="1" flipV="1">
                            <a:off x="10000" y="18348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3"/>
                        <wps:cNvCnPr/>
                        <wps:spPr bwMode="auto">
                          <a:xfrm>
                            <a:off x="10000" y="11643"/>
                            <a:ext cx="133" cy="6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Arc 24"/>
                        <wps:cNvSpPr>
                          <a:spLocks/>
                        </wps:cNvSpPr>
                        <wps:spPr bwMode="auto">
                          <a:xfrm>
                            <a:off x="0" y="9991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rc 25"/>
                        <wps:cNvSpPr>
                          <a:spLocks/>
                        </wps:cNvSpPr>
                        <wps:spPr bwMode="auto">
                          <a:xfrm flipV="1">
                            <a:off x="0" y="8339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26"/>
                        <wps:cNvCnPr/>
                        <wps:spPr bwMode="auto">
                          <a:xfrm>
                            <a:off x="10000" y="1650"/>
                            <a:ext cx="133" cy="6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Arc 27"/>
                        <wps:cNvSpPr>
                          <a:spLocks/>
                        </wps:cNvSpPr>
                        <wps:spPr bwMode="auto">
                          <a:xfrm flipH="1">
                            <a:off x="10000" y="-2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17428" id="Group 21" o:spid="_x0000_s1026" style="position:absolute;left:0;text-align:left;margin-left:42pt;margin-top:-.5pt;width:7.5pt;height:54pt;z-index:25166336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" o:allowincell="f">
                <v:shape id="Arc 22" o:spid="_x0000_s1027" style="position:absolute;left:10000;top:18348;width:10000;height:165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  <v:line id="Line 23" o:spid="_x0000_s1028" style="position:absolute;visibility:visible;mso-wrap-style:square" from="10000,11643" to="1013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24" o:spid="_x0000_s1029" style="position:absolute;top:9991;width:10000;height:165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  <v:shape id="Arc 25" o:spid="_x0000_s1030" style="position:absolute;top:8339;width:10000;height:165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  <v:line id="Line 26" o:spid="_x0000_s1031" style="position:absolute;visibility:visible;mso-wrap-style:square" from="10000,1650" to="10133,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">
                  <v:stroke startarrowwidth="narrow" startarrowlength="short" endarrowwidth="narrow" endarrowlength="short"/>
                </v:line>
                <v:shape id="Arc 27" o:spid="_x0000_s1032" style="position:absolute;left:10000;top:-2;width:10000;height:165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</v:group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548200E" wp14:editId="7B028D87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48260" cy="285750"/>
                <wp:effectExtent l="0" t="0" r="0" b="0"/>
                <wp:wrapNone/>
                <wp:docPr id="7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85750"/>
                          <a:chOff x="0" y="6"/>
                          <a:chExt cx="20000" cy="19994"/>
                        </a:xfrm>
                      </wpg:grpSpPr>
                      <wps:wsp>
                        <wps:cNvPr id="80" name="Arc 8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9"/>
                        <wps:cNvCnPr/>
                        <wps:spPr bwMode="auto">
                          <a:xfrm>
                            <a:off x="10000" y="11647"/>
                            <a:ext cx="263" cy="6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Arc 10"/>
                        <wps:cNvSpPr>
                          <a:spLocks/>
                        </wps:cNvSpPr>
                        <wps:spPr bwMode="auto">
                          <a:xfrm flipH="1">
                            <a:off x="10000" y="10003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rc 11"/>
                        <wps:cNvSpPr>
                          <a:spLocks/>
                        </wps:cNvSpPr>
                        <wps:spPr bwMode="auto">
                          <a:xfrm flipH="1" flipV="1">
                            <a:off x="10000" y="8359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2"/>
                        <wps:cNvCnPr/>
                        <wps:spPr bwMode="auto">
                          <a:xfrm>
                            <a:off x="10000" y="1650"/>
                            <a:ext cx="263" cy="6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Arc 1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0DF86" id="Group 7" o:spid="_x0000_s1026" style="position:absolute;left:0;text-align:left;margin-left:186pt;margin-top:9.75pt;width:3.8pt;height:22.5pt;z-index:251661312" coordorigin=",6" coordsize="20000,1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" o:allowincell="f">
                <v:shape id="Arc 8" o:spid="_x0000_s1027" style="position:absolute;top:18356;width:1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  <v:line id="Line 9" o:spid="_x0000_s1028" style="position:absolute;visibility:visible;mso-wrap-style:square" from="10000,11647" to="10263,1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10" o:spid="_x0000_s1029" style="position:absolute;left:10000;top:10003;width:10000;height:164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  <v:shape id="Arc 11" o:spid="_x0000_s1030" style="position:absolute;left:10000;top:8359;width:10000;height:164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  <v:line id="Line 12" o:spid="_x0000_s1031" style="position:absolute;visibility:visible;mso-wrap-style:square" from="10000,1650" to="10263,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">
                  <v:stroke startarrowwidth="narrow" startarrowlength="short" endarrowwidth="narrow" endarrowlength="short"/>
                </v:line>
                <v:shape id="Arc 13" o:spid="_x0000_s1032" style="position:absolute;top:6;width:1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</v:group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□□□□□ </w:t>
      </w:r>
      <w:r w:rsidRPr="001279B2">
        <w:rPr>
          <w:rFonts w:ascii="Times New Roman" w:eastAsia="ＭＳ Ｐゴシック" w:hAnsi="Times New Roman" w:cs="Times New Roman"/>
          <w:kern w:val="0"/>
          <w:sz w:val="24"/>
          <w:szCs w:val="20"/>
        </w:rPr>
        <w:t xml:space="preserve">Title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Courier" w:eastAsia="ＭＳ 明朝" w:hAnsi="Courier" w:cs="Times New Roman"/>
          <w:kern w:val="0"/>
          <w:sz w:val="24"/>
          <w:szCs w:val="20"/>
        </w:rPr>
        <w:t xml:space="preserve">   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</w:t>
      </w:r>
      <w:r w:rsidRPr="001279B2">
        <w:rPr>
          <w:rFonts w:ascii="Times New Roman" w:eastAsia="ＭＳ ゴシック" w:hAnsi="Times New Roman" w:cs="Times New Roman"/>
          <w:kern w:val="0"/>
          <w:sz w:val="24"/>
          <w:szCs w:val="20"/>
        </w:rPr>
        <w:t>2 lines</w:t>
      </w:r>
    </w:p>
    <w:p w14:paraId="274D2C93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4 lines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</w:t>
      </w:r>
      <w:r w:rsidRPr="001279B2">
        <w:rPr>
          <w:rFonts w:ascii="ＭＳ 明朝" w:eastAsia="ＭＳ 明朝" w:hAnsi="Times New Roman" w:cs="Times New Roman"/>
          <w:kern w:val="0"/>
          <w:sz w:val="18"/>
          <w:szCs w:val="20"/>
        </w:rPr>
        <w:t xml:space="preserve"> </w:t>
      </w:r>
      <w:r w:rsidRPr="001279B2">
        <w:rPr>
          <w:rFonts w:ascii="ＭＳ 明朝" w:eastAsia="ＭＳ 明朝" w:hAnsi="Times New Roman" w:cs="Times New Roman" w:hint="eastAsia"/>
          <w:kern w:val="0"/>
          <w:sz w:val="18"/>
          <w:szCs w:val="20"/>
        </w:rPr>
        <w:t xml:space="preserve">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□□□□□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Sub-title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（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Please start after 10 blank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）</w:t>
      </w:r>
    </w:p>
    <w:p w14:paraId="56B3BC93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2BFC6915" wp14:editId="0D5819FB">
                <wp:simplePos x="0" y="0"/>
                <wp:positionH relativeFrom="column">
                  <wp:posOffset>3124200</wp:posOffset>
                </wp:positionH>
                <wp:positionV relativeFrom="paragraph">
                  <wp:posOffset>55880</wp:posOffset>
                </wp:positionV>
                <wp:extent cx="76200" cy="257175"/>
                <wp:effectExtent l="0" t="0" r="0" b="0"/>
                <wp:wrapNone/>
                <wp:docPr id="8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57175"/>
                          <a:chOff x="0" y="2"/>
                          <a:chExt cx="20000" cy="19998"/>
                        </a:xfrm>
                      </wpg:grpSpPr>
                      <wps:wsp>
                        <wps:cNvPr id="87" name="Arc 15"/>
                        <wps:cNvSpPr>
                          <a:spLocks/>
                        </wps:cNvSpPr>
                        <wps:spPr bwMode="auto">
                          <a:xfrm flipV="1">
                            <a:off x="0" y="18362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6"/>
                        <wps:cNvCnPr/>
                        <wps:spPr bwMode="auto">
                          <a:xfrm>
                            <a:off x="10000" y="11620"/>
                            <a:ext cx="263" cy="6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Arc 17"/>
                        <wps:cNvSpPr>
                          <a:spLocks/>
                        </wps:cNvSpPr>
                        <wps:spPr bwMode="auto">
                          <a:xfrm flipH="1">
                            <a:off x="10000" y="9982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rc 18"/>
                        <wps:cNvSpPr>
                          <a:spLocks/>
                        </wps:cNvSpPr>
                        <wps:spPr bwMode="auto">
                          <a:xfrm flipH="1" flipV="1">
                            <a:off x="10000" y="8344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9"/>
                        <wps:cNvCnPr/>
                        <wps:spPr bwMode="auto">
                          <a:xfrm>
                            <a:off x="10000" y="1640"/>
                            <a:ext cx="263" cy="6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Arc 20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8359F" id="Group 14" o:spid="_x0000_s1026" style="position:absolute;left:0;text-align:left;margin-left:246pt;margin-top:4.4pt;width:6pt;height:20.25pt;z-index:251662336" coordorigin=",2" coordsize="20000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" o:allowincell="f">
                <v:shape id="Arc 15" o:spid="_x0000_s1027" style="position:absolute;top:18362;width:10000;height:16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  <v:line id="Line 16" o:spid="_x0000_s1028" style="position:absolute;visibility:visible;mso-wrap-style:square" from="10000,11620" to="10263,1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17" o:spid="_x0000_s1029" style="position:absolute;left:10000;top:9982;width:10000;height:163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  <v:shape id="Arc 18" o:spid="_x0000_s1030" style="position:absolute;left:10000;top:8344;width:10000;height:16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  <v:line id="Line 19" o:spid="_x0000_s1031" style="position:absolute;visibility:visible;mso-wrap-style:square" from="10000,1640" to="1026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">
                  <v:stroke startarrowwidth="narrow" startarrowlength="short" endarrowwidth="narrow" endarrowlength="short"/>
                </v:line>
                <v:shape id="Arc 20" o:spid="_x0000_s1032" style="position:absolute;top:2;width:10000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</v:group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□□□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Author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（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Affiliation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）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  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2 lines</w:t>
      </w:r>
    </w:p>
    <w:p w14:paraId="48562915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□□□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(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Please start after 6 blank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）</w:t>
      </w:r>
    </w:p>
    <w:p w14:paraId="2C72EC5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Summary </w:t>
      </w:r>
    </w:p>
    <w:p w14:paraId="4FE173B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0 mm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                                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0 mm</w:t>
      </w:r>
    </w:p>
    <w:p w14:paraId="171FF59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E97360" wp14:editId="21FBDE67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85800" cy="0"/>
                <wp:effectExtent l="0" t="0" r="0" b="0"/>
                <wp:wrapNone/>
                <wp:docPr id="9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8B067" id="Line 3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68FD58E" wp14:editId="67009501">
                <wp:simplePos x="0" y="0"/>
                <wp:positionH relativeFrom="column">
                  <wp:posOffset>4695825</wp:posOffset>
                </wp:positionH>
                <wp:positionV relativeFrom="paragraph">
                  <wp:posOffset>78105</wp:posOffset>
                </wp:positionV>
                <wp:extent cx="685800" cy="0"/>
                <wp:effectExtent l="0" t="0" r="0" b="0"/>
                <wp:wrapNone/>
                <wp:docPr id="9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4FBAC" id="Line 3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6.15pt" to="423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C614133" wp14:editId="5A0F0257">
                <wp:simplePos x="0" y="0"/>
                <wp:positionH relativeFrom="column">
                  <wp:posOffset>4695825</wp:posOffset>
                </wp:positionH>
                <wp:positionV relativeFrom="paragraph">
                  <wp:posOffset>78105</wp:posOffset>
                </wp:positionV>
                <wp:extent cx="685800" cy="0"/>
                <wp:effectExtent l="0" t="0" r="0" b="0"/>
                <wp:wrapNone/>
                <wp:docPr id="9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79878" id="Line 3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6.15pt" to="423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80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English word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／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line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×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32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lines</w:t>
      </w:r>
    </w:p>
    <w:p w14:paraId="401E573C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           </w:t>
      </w:r>
    </w:p>
    <w:p w14:paraId="67057269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</w:p>
    <w:p w14:paraId="5703094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A87A82F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</w:t>
      </w:r>
    </w:p>
    <w:p w14:paraId="314BE02D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46E3F4AA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322E0130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9F069B4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0713DB03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1FC5B38B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E85B0D6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69DDFDAC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04599A1C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C79E9DA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Times New Roman" w:eastAsia="ＭＳ 明朝" w:hAnsi="Times New Roman" w:cs="Times New Roman"/>
          <w:kern w:val="0"/>
          <w:sz w:val="24"/>
          <w:szCs w:val="20"/>
          <w:u w:val="single"/>
        </w:rPr>
      </w:pPr>
    </w:p>
    <w:p w14:paraId="6C0D4D8C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Times New Roman" w:eastAsia="ＭＳ 明朝" w:hAnsi="Times New Roman" w:cs="Times New Roman"/>
          <w:kern w:val="0"/>
          <w:sz w:val="24"/>
          <w:szCs w:val="20"/>
          <w:u w:val="single"/>
        </w:rPr>
      </w:pPr>
    </w:p>
    <w:p w14:paraId="5564EFB7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32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lines</w:t>
      </w:r>
    </w:p>
    <w:p w14:paraId="1C4D231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5646DFA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7FEBE0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02CD8491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16356C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B04577F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</w:p>
    <w:p w14:paraId="709DA01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6A1477D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b/>
          <w:kern w:val="0"/>
          <w:sz w:val="24"/>
          <w:szCs w:val="20"/>
        </w:rPr>
      </w:pPr>
    </w:p>
    <w:p w14:paraId="2E463DF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b/>
          <w:kern w:val="0"/>
          <w:sz w:val="24"/>
          <w:szCs w:val="20"/>
        </w:rPr>
      </w:pPr>
    </w:p>
    <w:p w14:paraId="57C3CB73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kern w:val="0"/>
          <w:sz w:val="24"/>
          <w:szCs w:val="20"/>
        </w:rPr>
      </w:pPr>
    </w:p>
    <w:p w14:paraId="0D60E6C1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</w:pPr>
    </w:p>
    <w:p w14:paraId="598123C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</w:pPr>
    </w:p>
    <w:p w14:paraId="4A463C78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</w:pPr>
      <w:r w:rsidRPr="001279B2">
        <w:rPr>
          <w:rFonts w:ascii="Century" w:eastAsia="Mincho" w:hAnsi="Century" w:cs="Times New Roman"/>
          <w:b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D9A205" wp14:editId="14294833">
                <wp:simplePos x="0" y="0"/>
                <wp:positionH relativeFrom="column">
                  <wp:posOffset>2590800</wp:posOffset>
                </wp:positionH>
                <wp:positionV relativeFrom="paragraph">
                  <wp:posOffset>51435</wp:posOffset>
                </wp:positionV>
                <wp:extent cx="0" cy="723900"/>
                <wp:effectExtent l="0" t="0" r="0" b="0"/>
                <wp:wrapNone/>
                <wp:docPr id="9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9688B" id="Line 3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05pt" to="20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038AA3C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Century" w:eastAsia="Mincho" w:hAnsi="Century" w:cs="Times New Roman" w:hint="eastAsia"/>
          <w:b/>
          <w:kern w:val="0"/>
          <w:sz w:val="28"/>
          <w:szCs w:val="20"/>
        </w:rPr>
        <w:t xml:space="preserve">                              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25 mm             </w:t>
      </w:r>
      <w:r w:rsidRPr="001279B2">
        <w:rPr>
          <w:rFonts w:ascii="Times New Roman" w:eastAsia="Mincho" w:hAnsi="Times New Roman" w:cs="Times New Roman" w:hint="eastAsia"/>
          <w:kern w:val="0"/>
          <w:sz w:val="28"/>
          <w:szCs w:val="20"/>
        </w:rPr>
        <w:t>Size: A4 Paper</w:t>
      </w:r>
    </w:p>
    <w:p w14:paraId="78B90CFC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Century" w:eastAsia="Mincho" w:hAnsi="Century" w:cs="Times New Roman" w:hint="eastAsia"/>
          <w:b/>
          <w:kern w:val="0"/>
          <w:sz w:val="28"/>
          <w:szCs w:val="20"/>
        </w:rPr>
        <w:t xml:space="preserve">                                              </w:t>
      </w:r>
      <w:r w:rsidRPr="001279B2">
        <w:rPr>
          <w:rFonts w:ascii="Century" w:eastAsia="Mincho" w:hAnsi="Century" w:cs="Times New Roman" w:hint="eastAsia"/>
          <w:kern w:val="0"/>
          <w:szCs w:val="20"/>
        </w:rPr>
        <w:t xml:space="preserve"> 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(210 x 297 mm)</w:t>
      </w:r>
    </w:p>
    <w:p w14:paraId="6E3412A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67236C9D" w14:textId="77777777" w:rsidR="001279B2" w:rsidRPr="00D85D93" w:rsidRDefault="001279B2" w:rsidP="001279B2">
      <w:pPr>
        <w:jc w:val="right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</w:p>
    <w:p w14:paraId="3AB08836" w14:textId="5C07ED6A" w:rsidR="009B14D8" w:rsidRPr="00D85D93" w:rsidRDefault="001279B2" w:rsidP="001279B2">
      <w:pPr>
        <w:jc w:val="right"/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b/>
          <w:kern w:val="0"/>
          <w:sz w:val="28"/>
          <w:szCs w:val="20"/>
        </w:rPr>
        <w:t xml:space="preserve">Deadline: August </w:t>
      </w:r>
      <w:r w:rsidR="006E6F53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25</w:t>
      </w:r>
      <w:r w:rsidR="00AA3A00">
        <w:rPr>
          <w:rFonts w:ascii="Times New Roman" w:eastAsia="ＭＳ 明朝" w:hAnsi="Times New Roman" w:cs="Times New Roman" w:hint="eastAsia"/>
          <w:b/>
          <w:kern w:val="0"/>
          <w:sz w:val="28"/>
          <w:szCs w:val="20"/>
        </w:rPr>
        <w:t>, 202</w:t>
      </w:r>
      <w:r w:rsidR="006E6F53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3</w:t>
      </w:r>
    </w:p>
    <w:sectPr w:rsidR="009B14D8" w:rsidRPr="00D85D93" w:rsidSect="007C3EC6">
      <w:pgSz w:w="11900" w:h="16840"/>
      <w:pgMar w:top="1134" w:right="1134" w:bottom="1134" w:left="1418" w:header="839" w:footer="98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F499" w14:textId="77777777" w:rsidR="00F839E0" w:rsidRDefault="00F839E0" w:rsidP="001279B2">
      <w:r>
        <w:separator/>
      </w:r>
    </w:p>
  </w:endnote>
  <w:endnote w:type="continuationSeparator" w:id="0">
    <w:p w14:paraId="7DF1AD6A" w14:textId="77777777" w:rsidR="00F839E0" w:rsidRDefault="00F839E0" w:rsidP="0012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ECC1" w14:textId="77777777" w:rsidR="00F839E0" w:rsidRDefault="00F839E0" w:rsidP="001279B2">
      <w:r>
        <w:separator/>
      </w:r>
    </w:p>
  </w:footnote>
  <w:footnote w:type="continuationSeparator" w:id="0">
    <w:p w14:paraId="50755328" w14:textId="77777777" w:rsidR="00F839E0" w:rsidRDefault="00F839E0" w:rsidP="0012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342C"/>
    <w:multiLevelType w:val="hybridMultilevel"/>
    <w:tmpl w:val="05062502"/>
    <w:lvl w:ilvl="0" w:tplc="7B04C2CE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1B251A4"/>
    <w:multiLevelType w:val="hybridMultilevel"/>
    <w:tmpl w:val="900CA2C6"/>
    <w:lvl w:ilvl="0" w:tplc="7B04C2C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2F67ADB"/>
    <w:multiLevelType w:val="hybridMultilevel"/>
    <w:tmpl w:val="7F847434"/>
    <w:lvl w:ilvl="0" w:tplc="FB9C36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FC658D"/>
    <w:multiLevelType w:val="hybridMultilevel"/>
    <w:tmpl w:val="003EA748"/>
    <w:lvl w:ilvl="0" w:tplc="7B04C2CE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8F119D6"/>
    <w:multiLevelType w:val="hybridMultilevel"/>
    <w:tmpl w:val="C4B84AB0"/>
    <w:lvl w:ilvl="0" w:tplc="CE3451C8">
      <w:start w:val="5"/>
      <w:numFmt w:val="bullet"/>
      <w:lvlText w:val="□"/>
      <w:lvlJc w:val="left"/>
      <w:pPr>
        <w:tabs>
          <w:tab w:val="num" w:pos="2850"/>
        </w:tabs>
        <w:ind w:left="2850" w:hanging="435"/>
      </w:pPr>
      <w:rPr>
        <w:rFonts w:ascii="ＭＳ 明朝" w:eastAsia="ＭＳ 明朝" w:hAnsi="ＭＳ 明朝" w:cs="Times New Roman" w:hint="eastAsia"/>
        <w:sz w:val="32"/>
      </w:rPr>
    </w:lvl>
    <w:lvl w:ilvl="1" w:tplc="D3F02170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2" w:tplc="21C4B346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3" w:tplc="F882210A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4" w:tplc="04BCF49A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5" w:tplc="586A4242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6" w:tplc="338021BE" w:tentative="1">
      <w:start w:val="1"/>
      <w:numFmt w:val="bullet"/>
      <w:lvlText w:val="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7" w:tplc="D7989D9A" w:tentative="1">
      <w:start w:val="1"/>
      <w:numFmt w:val="bullet"/>
      <w:lvlText w:val="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8" w:tplc="A3B86512" w:tentative="1">
      <w:start w:val="1"/>
      <w:numFmt w:val="bullet"/>
      <w:lvlText w:val="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B2"/>
    <w:rsid w:val="000130BA"/>
    <w:rsid w:val="00066E36"/>
    <w:rsid w:val="000B493A"/>
    <w:rsid w:val="001037B4"/>
    <w:rsid w:val="001279B2"/>
    <w:rsid w:val="001928D0"/>
    <w:rsid w:val="001B291E"/>
    <w:rsid w:val="001E4082"/>
    <w:rsid w:val="00236B04"/>
    <w:rsid w:val="00245A23"/>
    <w:rsid w:val="00260D78"/>
    <w:rsid w:val="00267DBB"/>
    <w:rsid w:val="002B5434"/>
    <w:rsid w:val="002B6CF7"/>
    <w:rsid w:val="002C1FEE"/>
    <w:rsid w:val="002D2C74"/>
    <w:rsid w:val="002E007B"/>
    <w:rsid w:val="0030605E"/>
    <w:rsid w:val="00317BE3"/>
    <w:rsid w:val="0033786A"/>
    <w:rsid w:val="0038230F"/>
    <w:rsid w:val="00390AD1"/>
    <w:rsid w:val="003B4708"/>
    <w:rsid w:val="003D41D3"/>
    <w:rsid w:val="00406499"/>
    <w:rsid w:val="00407CA7"/>
    <w:rsid w:val="00437E0D"/>
    <w:rsid w:val="00474429"/>
    <w:rsid w:val="004776E8"/>
    <w:rsid w:val="004C3BB3"/>
    <w:rsid w:val="004D19ED"/>
    <w:rsid w:val="004E0708"/>
    <w:rsid w:val="004E14CF"/>
    <w:rsid w:val="00501460"/>
    <w:rsid w:val="00524416"/>
    <w:rsid w:val="0054168E"/>
    <w:rsid w:val="00573C16"/>
    <w:rsid w:val="005749D0"/>
    <w:rsid w:val="006200D0"/>
    <w:rsid w:val="006727A6"/>
    <w:rsid w:val="00681E59"/>
    <w:rsid w:val="00696D42"/>
    <w:rsid w:val="00697DA9"/>
    <w:rsid w:val="006A1A2C"/>
    <w:rsid w:val="006A366A"/>
    <w:rsid w:val="006B0AB2"/>
    <w:rsid w:val="006D2BA9"/>
    <w:rsid w:val="006E6F53"/>
    <w:rsid w:val="00706899"/>
    <w:rsid w:val="00744FE4"/>
    <w:rsid w:val="00747030"/>
    <w:rsid w:val="00794751"/>
    <w:rsid w:val="007947D8"/>
    <w:rsid w:val="008401DC"/>
    <w:rsid w:val="00853752"/>
    <w:rsid w:val="00895AE7"/>
    <w:rsid w:val="008C2D98"/>
    <w:rsid w:val="008C75CB"/>
    <w:rsid w:val="008D710D"/>
    <w:rsid w:val="008E017C"/>
    <w:rsid w:val="00911AE2"/>
    <w:rsid w:val="00922BBA"/>
    <w:rsid w:val="00930148"/>
    <w:rsid w:val="0093569F"/>
    <w:rsid w:val="009B525D"/>
    <w:rsid w:val="009C75A0"/>
    <w:rsid w:val="009D13A9"/>
    <w:rsid w:val="009D6C28"/>
    <w:rsid w:val="00A102D2"/>
    <w:rsid w:val="00A3180F"/>
    <w:rsid w:val="00A61EDE"/>
    <w:rsid w:val="00A96367"/>
    <w:rsid w:val="00AA3A00"/>
    <w:rsid w:val="00AF0CDA"/>
    <w:rsid w:val="00B13032"/>
    <w:rsid w:val="00B37B26"/>
    <w:rsid w:val="00B41486"/>
    <w:rsid w:val="00B41F6E"/>
    <w:rsid w:val="00B92693"/>
    <w:rsid w:val="00BC2BFB"/>
    <w:rsid w:val="00BF66B7"/>
    <w:rsid w:val="00C6530A"/>
    <w:rsid w:val="00C93F10"/>
    <w:rsid w:val="00D02EDA"/>
    <w:rsid w:val="00D15638"/>
    <w:rsid w:val="00D27B61"/>
    <w:rsid w:val="00D54687"/>
    <w:rsid w:val="00D77DE4"/>
    <w:rsid w:val="00D85D93"/>
    <w:rsid w:val="00DB2C05"/>
    <w:rsid w:val="00DC4BF3"/>
    <w:rsid w:val="00DF4EFD"/>
    <w:rsid w:val="00E177E5"/>
    <w:rsid w:val="00E83317"/>
    <w:rsid w:val="00E87ACE"/>
    <w:rsid w:val="00E94386"/>
    <w:rsid w:val="00EA0CE8"/>
    <w:rsid w:val="00EF1C09"/>
    <w:rsid w:val="00EF3FB3"/>
    <w:rsid w:val="00EF5FDC"/>
    <w:rsid w:val="00EF7A7A"/>
    <w:rsid w:val="00F074BF"/>
    <w:rsid w:val="00F16630"/>
    <w:rsid w:val="00F35C3D"/>
    <w:rsid w:val="00F411DC"/>
    <w:rsid w:val="00F6441E"/>
    <w:rsid w:val="00F66288"/>
    <w:rsid w:val="00F839E0"/>
    <w:rsid w:val="00FC13ED"/>
    <w:rsid w:val="00FC25F9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5A4579"/>
  <w15:chartTrackingRefBased/>
  <w15:docId w15:val="{7C8C1016-B926-4C63-A063-0B9DA67C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79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127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279B2"/>
  </w:style>
  <w:style w:type="paragraph" w:styleId="a5">
    <w:name w:val="header"/>
    <w:basedOn w:val="a"/>
    <w:link w:val="a6"/>
    <w:uiPriority w:val="99"/>
    <w:unhideWhenUsed/>
    <w:rsid w:val="00127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9B2"/>
  </w:style>
  <w:style w:type="table" w:customStyle="1" w:styleId="11">
    <w:name w:val="表 (水色)  11"/>
    <w:basedOn w:val="a1"/>
    <w:next w:val="12"/>
    <w:uiPriority w:val="60"/>
    <w:rsid w:val="001279B2"/>
    <w:rPr>
      <w:rFonts w:ascii="Century" w:eastAsia="ＭＳ 明朝" w:hAnsi="Century" w:cs="Times New Roman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7">
    <w:name w:val="annotation reference"/>
    <w:basedOn w:val="a0"/>
    <w:semiHidden/>
    <w:unhideWhenUsed/>
    <w:rsid w:val="001279B2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1279B2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9">
    <w:name w:val="コメント文字列 (文字)"/>
    <w:basedOn w:val="a0"/>
    <w:link w:val="a8"/>
    <w:semiHidden/>
    <w:rsid w:val="001279B2"/>
    <w:rPr>
      <w:rFonts w:ascii="ＭＳ 明朝" w:eastAsia="ＭＳ 明朝" w:hAnsi="Times New Roman" w:cs="Times New Roman"/>
      <w:kern w:val="0"/>
      <w:sz w:val="24"/>
      <w:szCs w:val="20"/>
    </w:rPr>
  </w:style>
  <w:style w:type="table" w:styleId="aa">
    <w:name w:val="Table Grid"/>
    <w:basedOn w:val="a1"/>
    <w:rsid w:val="001279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Light Shading Accent 5"/>
    <w:basedOn w:val="a1"/>
    <w:uiPriority w:val="60"/>
    <w:unhideWhenUsed/>
    <w:rsid w:val="001279B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79B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D41D3"/>
    <w:pPr>
      <w:ind w:leftChars="400" w:left="840"/>
    </w:pPr>
  </w:style>
  <w:style w:type="table" w:customStyle="1" w:styleId="120">
    <w:name w:val="表 (水色)  12"/>
    <w:basedOn w:val="a1"/>
    <w:next w:val="12"/>
    <w:uiPriority w:val="60"/>
    <w:rsid w:val="006200D0"/>
    <w:rPr>
      <w:rFonts w:ascii="Century" w:eastAsia="ＭＳ 明朝" w:hAnsi="Century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styleId="ae">
    <w:name w:val="Hyperlink"/>
    <w:basedOn w:val="a0"/>
    <w:uiPriority w:val="99"/>
    <w:unhideWhenUsed/>
    <w:rsid w:val="00A61EDE"/>
    <w:rPr>
      <w:color w:val="0563C1" w:themeColor="hyperlink"/>
      <w:u w:val="single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B291E"/>
    <w:pPr>
      <w:autoSpaceDE/>
      <w:autoSpaceDN/>
      <w:adjustRightInd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1B291E"/>
    <w:rPr>
      <w:rFonts w:ascii="ＭＳ 明朝" w:eastAsia="ＭＳ 明朝" w:hAnsi="Times New Roman" w:cs="Times New Roman"/>
      <w:b/>
      <w:bCs/>
      <w:kern w:val="0"/>
      <w:sz w:val="24"/>
      <w:szCs w:val="20"/>
    </w:rPr>
  </w:style>
  <w:style w:type="character" w:customStyle="1" w:styleId="13">
    <w:name w:val="未解決のメンション1"/>
    <w:basedOn w:val="a0"/>
    <w:uiPriority w:val="99"/>
    <w:semiHidden/>
    <w:unhideWhenUsed/>
    <w:rsid w:val="00DF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izai-present@nichino.co.j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izaisympo42@mitsuichemic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eizai42@noraito.co.j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ra100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atanabea3@sc.sumitomo-chem.co.j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izaisympo42@mitsuichemical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954AD257C10C48B9210828892A099E" ma:contentTypeVersion="14" ma:contentTypeDescription="新しいドキュメントを作成します。" ma:contentTypeScope="" ma:versionID="c147e2896e53e9a078944c5340dab6a9">
  <xsd:schema xmlns:xsd="http://www.w3.org/2001/XMLSchema" xmlns:xs="http://www.w3.org/2001/XMLSchema" xmlns:p="http://schemas.microsoft.com/office/2006/metadata/properties" xmlns:ns3="a605287b-0359-41a1-97a1-bf4879fcf9de" xmlns:ns4="9400c499-3f77-45e0-9e0b-cbb004d896c3" targetNamespace="http://schemas.microsoft.com/office/2006/metadata/properties" ma:root="true" ma:fieldsID="3da9f2ae9bfb668b6766029f9e8fc1db" ns3:_="" ns4:_="">
    <xsd:import namespace="a605287b-0359-41a1-97a1-bf4879fcf9de"/>
    <xsd:import namespace="9400c499-3f77-45e0-9e0b-cbb004d896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287b-0359-41a1-97a1-bf4879fc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c499-3f77-45e0-9e0b-cbb004d89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5287b-0359-41a1-97a1-bf4879fcf9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BFEC-20FB-426C-9192-5CE3E2D40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5287b-0359-41a1-97a1-bf4879fcf9de"/>
    <ds:schemaRef ds:uri="9400c499-3f77-45e0-9e0b-cbb004d89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5100E-C117-4ABC-9A45-CD6E36BA4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511BD-70DD-4218-AC6A-648D6D20181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605287b-0359-41a1-97a1-bf4879fcf9de"/>
    <ds:schemaRef ds:uri="9400c499-3f77-45e0-9e0b-cbb004d896c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CFDF09-F290-44E8-899A-F6801D32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aka Sato</dc:creator>
  <cp:keywords/>
  <dc:description/>
  <cp:lastModifiedBy>[NNC]Hideki Utaka</cp:lastModifiedBy>
  <cp:revision>3</cp:revision>
  <dcterms:created xsi:type="dcterms:W3CDTF">2023-09-02T13:18:00Z</dcterms:created>
  <dcterms:modified xsi:type="dcterms:W3CDTF">2023-09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yoshitaka.sato@bayer.com</vt:lpwstr>
  </property>
  <property fmtid="{D5CDD505-2E9C-101B-9397-08002B2CF9AE}" pid="5" name="MSIP_Label_7f850223-87a8-40c3-9eb2-432606efca2a_SetDate">
    <vt:lpwstr>2021-07-16T03:17:51.6371366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B6954AD257C10C48B9210828892A099E</vt:lpwstr>
  </property>
</Properties>
</file>